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00F7" w14:textId="77777777" w:rsidR="00407426" w:rsidRPr="00894FB5" w:rsidRDefault="00407426" w:rsidP="00407426">
      <w:pPr>
        <w:widowControl w:val="0"/>
        <w:jc w:val="center"/>
      </w:pPr>
      <w:r w:rsidRPr="00894FB5">
        <w:t>ГУАП</w:t>
      </w:r>
    </w:p>
    <w:p w14:paraId="67F4EB5B" w14:textId="77777777" w:rsidR="00407426" w:rsidRPr="00894FB5" w:rsidRDefault="00407426" w:rsidP="00407426">
      <w:pPr>
        <w:widowControl w:val="0"/>
        <w:spacing w:before="480"/>
        <w:jc w:val="center"/>
      </w:pPr>
      <w:r w:rsidRPr="00894FB5">
        <w:t>КАФЕДРА № 33</w:t>
      </w:r>
    </w:p>
    <w:p w14:paraId="39F5E3EA" w14:textId="77777777" w:rsidR="00407426" w:rsidRPr="00894FB5" w:rsidRDefault="00407426" w:rsidP="00407426">
      <w:pPr>
        <w:widowControl w:val="0"/>
        <w:spacing w:before="1200"/>
      </w:pPr>
      <w:r w:rsidRPr="00894FB5">
        <w:t>ОТЧЕТ</w:t>
      </w:r>
      <w:r w:rsidRPr="00894FB5">
        <w:br/>
        <w:t>ЗАЩИЩЕН С ОЦЕНКОЙ</w:t>
      </w:r>
    </w:p>
    <w:p w14:paraId="29356A64" w14:textId="77777777" w:rsidR="00407426" w:rsidRPr="00894FB5" w:rsidRDefault="00407426" w:rsidP="00407426">
      <w:pPr>
        <w:widowControl w:val="0"/>
        <w:spacing w:before="120" w:line="360" w:lineRule="auto"/>
      </w:pPr>
      <w:r w:rsidRPr="00894FB5">
        <w:t>ПРЕПОДАВАТЕЛЬ</w:t>
      </w:r>
    </w:p>
    <w:tbl>
      <w:tblPr>
        <w:tblW w:w="9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2"/>
        <w:gridCol w:w="283"/>
        <w:gridCol w:w="2800"/>
        <w:gridCol w:w="283"/>
        <w:gridCol w:w="2886"/>
      </w:tblGrid>
      <w:tr w:rsidR="00407426" w:rsidRPr="00894FB5" w14:paraId="78E02B34" w14:textId="77777777" w:rsidTr="00FF6376">
        <w:tc>
          <w:tcPr>
            <w:tcW w:w="3112" w:type="dxa"/>
            <w:tcBorders>
              <w:bottom w:val="single" w:sz="4" w:space="0" w:color="000000"/>
            </w:tcBorders>
            <w:vAlign w:val="center"/>
          </w:tcPr>
          <w:p w14:paraId="013F44C4" w14:textId="77777777" w:rsidR="00407426" w:rsidRPr="00894FB5" w:rsidRDefault="00407426" w:rsidP="00FF6376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3" w:type="dxa"/>
            <w:vAlign w:val="center"/>
          </w:tcPr>
          <w:p w14:paraId="733DBCC9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00" w:type="dxa"/>
            <w:tcBorders>
              <w:bottom w:val="single" w:sz="4" w:space="0" w:color="000000"/>
            </w:tcBorders>
            <w:vAlign w:val="center"/>
          </w:tcPr>
          <w:p w14:paraId="228063F5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3" w:type="dxa"/>
            <w:vAlign w:val="center"/>
          </w:tcPr>
          <w:p w14:paraId="32877377" w14:textId="77777777" w:rsidR="00407426" w:rsidRPr="00894FB5" w:rsidRDefault="00407426" w:rsidP="00FF6376">
            <w:pPr>
              <w:widowControl w:val="0"/>
              <w:jc w:val="center"/>
            </w:pPr>
          </w:p>
        </w:tc>
        <w:tc>
          <w:tcPr>
            <w:tcW w:w="2886" w:type="dxa"/>
            <w:tcBorders>
              <w:bottom w:val="single" w:sz="4" w:space="0" w:color="000000"/>
            </w:tcBorders>
            <w:vAlign w:val="center"/>
          </w:tcPr>
          <w:p w14:paraId="11655E52" w14:textId="77777777" w:rsidR="00407426" w:rsidRPr="00894FB5" w:rsidRDefault="00407426" w:rsidP="00FF6376">
            <w:pPr>
              <w:widowControl w:val="0"/>
              <w:jc w:val="center"/>
            </w:pPr>
            <w:r>
              <w:t>А.И. Дубинин</w:t>
            </w:r>
          </w:p>
        </w:tc>
      </w:tr>
      <w:tr w:rsidR="00407426" w:rsidRPr="00894FB5" w14:paraId="0F4C2A22" w14:textId="77777777" w:rsidTr="00FF6376">
        <w:tc>
          <w:tcPr>
            <w:tcW w:w="3112" w:type="dxa"/>
            <w:vAlign w:val="center"/>
          </w:tcPr>
          <w:p w14:paraId="4AE66BA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vAlign w:val="center"/>
          </w:tcPr>
          <w:p w14:paraId="04BD49A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CC0416B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269AA254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vAlign w:val="center"/>
          </w:tcPr>
          <w:p w14:paraId="15523F1E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77F911B8" w14:textId="77777777" w:rsidR="00407426" w:rsidRPr="00894FB5" w:rsidRDefault="00407426" w:rsidP="0040742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9934"/>
      </w:tblGrid>
      <w:tr w:rsidR="00407426" w:rsidRPr="00894FB5" w14:paraId="430F6ECB" w14:textId="77777777" w:rsidTr="00FF6376">
        <w:trPr>
          <w:jc w:val="center"/>
        </w:trPr>
        <w:tc>
          <w:tcPr>
            <w:tcW w:w="9934" w:type="dxa"/>
          </w:tcPr>
          <w:p w14:paraId="2929C8F7" w14:textId="5EF9F94B" w:rsidR="00407426" w:rsidRPr="002F67C0" w:rsidRDefault="00407426" w:rsidP="00FF6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0"/>
              <w:jc w:val="center"/>
              <w:rPr>
                <w:color w:val="000000"/>
                <w:sz w:val="28"/>
                <w:szCs w:val="28"/>
              </w:rPr>
            </w:pPr>
            <w:r w:rsidRPr="00894FB5">
              <w:rPr>
                <w:color w:val="000000"/>
                <w:sz w:val="28"/>
                <w:szCs w:val="28"/>
              </w:rPr>
              <w:t>ОТЧЕТ О ЛАБОРАТОРНОЙ РАБОТЕ №</w:t>
            </w:r>
            <w:r w:rsidR="002F67C0">
              <w:rPr>
                <w:color w:val="000000"/>
                <w:sz w:val="28"/>
                <w:szCs w:val="28"/>
              </w:rPr>
              <w:t>2</w:t>
            </w:r>
          </w:p>
        </w:tc>
      </w:tr>
      <w:tr w:rsidR="00407426" w:rsidRPr="00894FB5" w14:paraId="00F177C0" w14:textId="77777777" w:rsidTr="00FF6376">
        <w:trPr>
          <w:jc w:val="center"/>
        </w:trPr>
        <w:tc>
          <w:tcPr>
            <w:tcW w:w="9934" w:type="dxa"/>
          </w:tcPr>
          <w:p w14:paraId="421A2B07" w14:textId="1742733D" w:rsidR="00407426" w:rsidRPr="00407426" w:rsidRDefault="002F67C0" w:rsidP="00FF6376">
            <w:pPr>
              <w:spacing w:before="720" w:after="720"/>
              <w:jc w:val="center"/>
              <w:rPr>
                <w:sz w:val="32"/>
                <w:szCs w:val="32"/>
              </w:rPr>
            </w:pPr>
            <w:r w:rsidRPr="002F67C0">
              <w:rPr>
                <w:sz w:val="32"/>
                <w:szCs w:val="32"/>
              </w:rPr>
              <w:t>ИСПОЛЬЗОВАНИЕ ОБРАБОТЧИКОВ ИСКЛЮЧЕНИЙ ПРИ РАБОТЕ С МАССИВАМИ</w:t>
            </w:r>
            <w:r w:rsidR="00407426" w:rsidRPr="00407426">
              <w:rPr>
                <w:sz w:val="32"/>
                <w:szCs w:val="32"/>
              </w:rPr>
              <w:t>.</w:t>
            </w:r>
          </w:p>
        </w:tc>
      </w:tr>
      <w:tr w:rsidR="00407426" w:rsidRPr="00894FB5" w14:paraId="6AFE58B8" w14:textId="77777777" w:rsidTr="00FF6376">
        <w:trPr>
          <w:jc w:val="center"/>
        </w:trPr>
        <w:tc>
          <w:tcPr>
            <w:tcW w:w="9934" w:type="dxa"/>
          </w:tcPr>
          <w:p w14:paraId="4A8BA9CF" w14:textId="77777777" w:rsidR="00407426" w:rsidRPr="00894FB5" w:rsidRDefault="00407426" w:rsidP="00FF6376">
            <w:pPr>
              <w:jc w:val="center"/>
            </w:pPr>
            <w:r w:rsidRPr="00407426">
              <w:rPr>
                <w:sz w:val="28"/>
                <w:szCs w:val="28"/>
              </w:rPr>
              <w:t>по курсу:</w:t>
            </w:r>
            <w:r w:rsidRPr="00894FB5">
              <w:t xml:space="preserve"> </w:t>
            </w:r>
            <w:r>
              <w:rPr>
                <w:sz w:val="28"/>
                <w:szCs w:val="28"/>
              </w:rPr>
              <w:t>Технологии и методы программирования</w:t>
            </w:r>
          </w:p>
        </w:tc>
      </w:tr>
    </w:tbl>
    <w:p w14:paraId="3A9E6D13" w14:textId="77777777" w:rsidR="00407426" w:rsidRPr="00894FB5" w:rsidRDefault="00407426" w:rsidP="00407426">
      <w:pPr>
        <w:widowControl w:val="0"/>
        <w:spacing w:before="2520" w:line="360" w:lineRule="auto"/>
      </w:pPr>
      <w:r w:rsidRPr="00894FB5">
        <w:t>РАБОТУ ВЫПОЛНИЛ</w:t>
      </w:r>
    </w:p>
    <w:tbl>
      <w:tblPr>
        <w:tblW w:w="9917" w:type="dxa"/>
        <w:jc w:val="center"/>
        <w:tblLayout w:type="fixed"/>
        <w:tblLook w:val="0000" w:firstRow="0" w:lastRow="0" w:firstColumn="0" w:lastColumn="0" w:noHBand="0" w:noVBand="0"/>
      </w:tblPr>
      <w:tblGrid>
        <w:gridCol w:w="1675"/>
        <w:gridCol w:w="1957"/>
        <w:gridCol w:w="255"/>
        <w:gridCol w:w="2627"/>
        <w:gridCol w:w="255"/>
        <w:gridCol w:w="3148"/>
      </w:tblGrid>
      <w:tr w:rsidR="00407426" w:rsidRPr="00894FB5" w14:paraId="47B566E9" w14:textId="77777777" w:rsidTr="00FF6376">
        <w:trPr>
          <w:jc w:val="center"/>
        </w:trPr>
        <w:tc>
          <w:tcPr>
            <w:tcW w:w="1675" w:type="dxa"/>
            <w:vAlign w:val="bottom"/>
          </w:tcPr>
          <w:p w14:paraId="6ACB50D6" w14:textId="77777777" w:rsidR="00407426" w:rsidRPr="00894FB5" w:rsidRDefault="00407426" w:rsidP="00FF6376">
            <w:pPr>
              <w:widowControl w:val="0"/>
              <w:ind w:left="-108"/>
            </w:pPr>
            <w:r w:rsidRPr="00894FB5">
              <w:t>СТУДЕНТ ГР.</w:t>
            </w:r>
          </w:p>
        </w:tc>
        <w:tc>
          <w:tcPr>
            <w:tcW w:w="1957" w:type="dxa"/>
            <w:tcBorders>
              <w:bottom w:val="single" w:sz="4" w:space="0" w:color="000000"/>
            </w:tcBorders>
          </w:tcPr>
          <w:p w14:paraId="14E900E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3136</w:t>
            </w:r>
          </w:p>
        </w:tc>
        <w:tc>
          <w:tcPr>
            <w:tcW w:w="255" w:type="dxa"/>
            <w:vAlign w:val="center"/>
          </w:tcPr>
          <w:p w14:paraId="49D46BC5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627" w:type="dxa"/>
            <w:tcBorders>
              <w:bottom w:val="single" w:sz="4" w:space="0" w:color="000000"/>
            </w:tcBorders>
            <w:vAlign w:val="center"/>
          </w:tcPr>
          <w:p w14:paraId="753733D6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255" w:type="dxa"/>
            <w:vAlign w:val="center"/>
          </w:tcPr>
          <w:p w14:paraId="61CC9FB0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</w:p>
        </w:tc>
        <w:tc>
          <w:tcPr>
            <w:tcW w:w="3148" w:type="dxa"/>
            <w:tcBorders>
              <w:bottom w:val="single" w:sz="4" w:space="0" w:color="000000"/>
            </w:tcBorders>
            <w:vAlign w:val="center"/>
          </w:tcPr>
          <w:p w14:paraId="02170207" w14:textId="77777777" w:rsidR="00407426" w:rsidRPr="00894FB5" w:rsidRDefault="00407426" w:rsidP="00FF6376">
            <w:pPr>
              <w:widowControl w:val="0"/>
              <w:spacing w:before="120"/>
              <w:jc w:val="center"/>
            </w:pPr>
            <w:r w:rsidRPr="00894FB5">
              <w:t>В.А. Панчук</w:t>
            </w:r>
          </w:p>
        </w:tc>
      </w:tr>
      <w:tr w:rsidR="00407426" w:rsidRPr="00894FB5" w14:paraId="19FFB7B4" w14:textId="77777777" w:rsidTr="00FF6376">
        <w:trPr>
          <w:jc w:val="center"/>
        </w:trPr>
        <w:tc>
          <w:tcPr>
            <w:tcW w:w="1675" w:type="dxa"/>
            <w:vAlign w:val="center"/>
          </w:tcPr>
          <w:p w14:paraId="1539E479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000000"/>
            </w:tcBorders>
          </w:tcPr>
          <w:p w14:paraId="68FEA8A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center"/>
          </w:tcPr>
          <w:p w14:paraId="0C9A1A4B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000000"/>
            </w:tcBorders>
            <w:vAlign w:val="center"/>
          </w:tcPr>
          <w:p w14:paraId="0EEF651F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5" w:type="dxa"/>
            <w:vAlign w:val="center"/>
          </w:tcPr>
          <w:p w14:paraId="110720BE" w14:textId="77777777" w:rsidR="00407426" w:rsidRPr="00894FB5" w:rsidRDefault="00407426" w:rsidP="00FF6376">
            <w:pPr>
              <w:widowControl w:val="0"/>
              <w:spacing w:line="180" w:lineRule="auto"/>
              <w:rPr>
                <w:sz w:val="20"/>
                <w:szCs w:val="20"/>
              </w:rPr>
            </w:pPr>
          </w:p>
        </w:tc>
        <w:tc>
          <w:tcPr>
            <w:tcW w:w="3148" w:type="dxa"/>
            <w:vAlign w:val="center"/>
          </w:tcPr>
          <w:p w14:paraId="597FE1A1" w14:textId="77777777" w:rsidR="00407426" w:rsidRPr="00894FB5" w:rsidRDefault="00407426" w:rsidP="00FF6376">
            <w:pPr>
              <w:widowControl w:val="0"/>
              <w:spacing w:line="180" w:lineRule="auto"/>
              <w:jc w:val="center"/>
              <w:rPr>
                <w:sz w:val="20"/>
                <w:szCs w:val="20"/>
              </w:rPr>
            </w:pPr>
            <w:r w:rsidRPr="00894FB5">
              <w:rPr>
                <w:sz w:val="20"/>
                <w:szCs w:val="20"/>
              </w:rPr>
              <w:t>инициалы, фамилия</w:t>
            </w:r>
          </w:p>
        </w:tc>
      </w:tr>
    </w:tbl>
    <w:p w14:paraId="0237428C" w14:textId="77777777" w:rsidR="00407426" w:rsidRDefault="00407426" w:rsidP="00407426">
      <w:pPr>
        <w:widowControl w:val="0"/>
        <w:spacing w:before="1920"/>
        <w:jc w:val="center"/>
      </w:pPr>
      <w:r>
        <w:t>Санкт-Петербург 2023</w:t>
      </w:r>
      <w:r w:rsidRPr="00894FB5">
        <w:t xml:space="preserve"> г.</w:t>
      </w:r>
    </w:p>
    <w:p w14:paraId="1D009348" w14:textId="77777777" w:rsidR="00407426" w:rsidRPr="00894FB5" w:rsidRDefault="00407426" w:rsidP="00407426">
      <w:pPr>
        <w:widowControl w:val="0"/>
        <w:spacing w:before="192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758001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A1F0142" w14:textId="77777777" w:rsidR="00704F66" w:rsidRPr="00934B16" w:rsidRDefault="00704F66" w:rsidP="00934B16">
          <w:pPr>
            <w:pStyle w:val="a9"/>
            <w:numPr>
              <w:ilvl w:val="0"/>
              <w:numId w:val="0"/>
            </w:numPr>
            <w:spacing w:line="360" w:lineRule="auto"/>
            <w:ind w:left="360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934B16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11C2E20" w14:textId="39092B49" w:rsidR="007E3045" w:rsidRDefault="00704F66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80288" w:history="1">
            <w:r w:rsidR="007E3045" w:rsidRPr="00E764A1">
              <w:rPr>
                <w:rStyle w:val="aa"/>
                <w:noProof/>
              </w:rPr>
              <w:t>1.</w:t>
            </w:r>
            <w:r w:rsidR="007E30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E3045" w:rsidRPr="00E764A1">
              <w:rPr>
                <w:rStyle w:val="aa"/>
                <w:noProof/>
              </w:rPr>
              <w:t>Цель лабораторной работы</w:t>
            </w:r>
            <w:r w:rsidR="007E3045">
              <w:rPr>
                <w:noProof/>
                <w:webHidden/>
              </w:rPr>
              <w:tab/>
            </w:r>
            <w:r w:rsidR="007E3045">
              <w:rPr>
                <w:noProof/>
                <w:webHidden/>
              </w:rPr>
              <w:fldChar w:fldCharType="begin"/>
            </w:r>
            <w:r w:rsidR="007E3045">
              <w:rPr>
                <w:noProof/>
                <w:webHidden/>
              </w:rPr>
              <w:instrText xml:space="preserve"> PAGEREF _Toc131280288 \h </w:instrText>
            </w:r>
            <w:r w:rsidR="007E3045">
              <w:rPr>
                <w:noProof/>
                <w:webHidden/>
              </w:rPr>
            </w:r>
            <w:r w:rsidR="007E3045"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3</w:t>
            </w:r>
            <w:r w:rsidR="007E3045">
              <w:rPr>
                <w:noProof/>
                <w:webHidden/>
              </w:rPr>
              <w:fldChar w:fldCharType="end"/>
            </w:r>
          </w:hyperlink>
        </w:p>
        <w:p w14:paraId="61227862" w14:textId="40165A4B" w:rsidR="007E3045" w:rsidRDefault="007E3045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89" w:history="1">
            <w:r w:rsidRPr="00E764A1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14410" w14:textId="7FB49197" w:rsidR="007E3045" w:rsidRDefault="007E3045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0" w:history="1">
            <w:r w:rsidRPr="00E764A1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Часть 1(С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C1F9" w14:textId="029FB3E0" w:rsidR="007E3045" w:rsidRDefault="007E3045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1" w:history="1">
            <w:r w:rsidRPr="00E764A1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Листинг</w:t>
            </w:r>
            <w:r w:rsidRPr="00E764A1">
              <w:rPr>
                <w:rStyle w:val="aa"/>
                <w:noProof/>
                <w:lang w:val="en-US"/>
              </w:rPr>
              <w:t xml:space="preserve"> </w:t>
            </w:r>
            <w:r w:rsidRPr="00E764A1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5515" w14:textId="5AE12FEA" w:rsidR="007E3045" w:rsidRDefault="007E3045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2" w:history="1">
            <w:r w:rsidRPr="00E764A1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FF7E" w14:textId="4530EFBA" w:rsidR="007E3045" w:rsidRDefault="007E3045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3" w:history="1">
            <w:r w:rsidRPr="00E764A1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Часть 2(С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37CD" w14:textId="488FF193" w:rsidR="007E3045" w:rsidRDefault="007E3045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4" w:history="1">
            <w:r w:rsidRPr="00E764A1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81B4" w14:textId="339740F3" w:rsidR="007E3045" w:rsidRDefault="007E3045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5" w:history="1">
            <w:r w:rsidRPr="00E764A1">
              <w:rPr>
                <w:rStyle w:val="aa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Листинг</w:t>
            </w:r>
            <w:r w:rsidRPr="00E764A1">
              <w:rPr>
                <w:rStyle w:val="aa"/>
                <w:noProof/>
                <w:lang w:val="en-US"/>
              </w:rPr>
              <w:t xml:space="preserve"> </w:t>
            </w:r>
            <w:r w:rsidRPr="00E764A1">
              <w:rPr>
                <w:rStyle w:val="aa"/>
                <w:noProof/>
              </w:rPr>
              <w:t>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7BC8" w14:textId="37ABA919" w:rsidR="007E3045" w:rsidRDefault="007E3045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6" w:history="1">
            <w:r w:rsidRPr="00E764A1">
              <w:rPr>
                <w:rStyle w:val="aa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273A2" w14:textId="6DE14916" w:rsidR="007E3045" w:rsidRDefault="007E3045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7" w:history="1">
            <w:r w:rsidRPr="00E764A1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EEBD" w14:textId="6A2C270D" w:rsidR="007E3045" w:rsidRDefault="007E3045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8" w:history="1">
            <w:r w:rsidRPr="00E764A1">
              <w:rPr>
                <w:rStyle w:val="aa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Листинг</w:t>
            </w:r>
            <w:r w:rsidRPr="00E764A1">
              <w:rPr>
                <w:rStyle w:val="aa"/>
                <w:noProof/>
                <w:lang w:val="en-US"/>
              </w:rPr>
              <w:t xml:space="preserve"> </w:t>
            </w:r>
            <w:r w:rsidRPr="00E764A1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76D1" w14:textId="32FD816E" w:rsidR="007E3045" w:rsidRDefault="007E3045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299" w:history="1">
            <w:r w:rsidRPr="00E764A1">
              <w:rPr>
                <w:rStyle w:val="aa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C0592" w14:textId="3E7102E3" w:rsidR="007E3045" w:rsidRDefault="007E3045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300" w:history="1">
            <w:r w:rsidRPr="00E764A1">
              <w:rPr>
                <w:rStyle w:val="aa"/>
                <w:bCs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 xml:space="preserve">Пункт </w:t>
            </w:r>
            <w:r w:rsidRPr="00E764A1">
              <w:rPr>
                <w:rStyle w:val="aa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7D1F" w14:textId="64A0AA7D" w:rsidR="007E3045" w:rsidRDefault="007E3045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301" w:history="1">
            <w:r w:rsidRPr="00E764A1">
              <w:rPr>
                <w:rStyle w:val="aa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Листинг</w:t>
            </w:r>
            <w:r w:rsidRPr="00E764A1">
              <w:rPr>
                <w:rStyle w:val="aa"/>
                <w:noProof/>
                <w:lang w:val="en-US"/>
              </w:rPr>
              <w:t xml:space="preserve"> </w:t>
            </w:r>
            <w:r w:rsidRPr="00E764A1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C1E3" w14:textId="1BE4BD75" w:rsidR="007E3045" w:rsidRDefault="007E3045">
          <w:pPr>
            <w:pStyle w:val="2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302" w:history="1">
            <w:r w:rsidRPr="00E764A1">
              <w:rPr>
                <w:rStyle w:val="aa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0112" w14:textId="3E9DB0FE" w:rsidR="007E3045" w:rsidRDefault="007E3045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303" w:history="1">
            <w:r w:rsidRPr="00E764A1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070D" w14:textId="6EEEC902" w:rsidR="007E3045" w:rsidRDefault="007E3045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304" w:history="1">
            <w:r w:rsidRPr="00E764A1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Ча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4CB2" w14:textId="4103223E" w:rsidR="007E3045" w:rsidRDefault="007E3045">
          <w:pPr>
            <w:pStyle w:val="21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305" w:history="1">
            <w:r w:rsidRPr="00E764A1">
              <w:rPr>
                <w:rStyle w:val="aa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33BC" w14:textId="758921E5" w:rsidR="007E3045" w:rsidRDefault="007E3045">
          <w:pPr>
            <w:pStyle w:val="11"/>
            <w:tabs>
              <w:tab w:val="left" w:pos="5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280306" w:history="1">
            <w:r w:rsidRPr="00E764A1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64A1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61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EAC5" w14:textId="1F62A2CB" w:rsidR="00704F66" w:rsidRDefault="00704F66">
          <w:r>
            <w:rPr>
              <w:b/>
              <w:bCs/>
            </w:rPr>
            <w:fldChar w:fldCharType="end"/>
          </w:r>
        </w:p>
      </w:sdtContent>
    </w:sdt>
    <w:p w14:paraId="08CF3F2B" w14:textId="77777777" w:rsidR="00704F66" w:rsidRDefault="00704F66" w:rsidP="007C3B36">
      <w:pPr>
        <w:pStyle w:val="1"/>
        <w:numPr>
          <w:ilvl w:val="0"/>
          <w:numId w:val="9"/>
        </w:numPr>
        <w:ind w:left="0" w:firstLine="0"/>
        <w:sectPr w:rsidR="00704F66" w:rsidSect="00FE345A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11B6FF8F" w14:textId="77777777" w:rsidR="001D043A" w:rsidRDefault="00585AB4" w:rsidP="00585AB4">
      <w:pPr>
        <w:pStyle w:val="1"/>
        <w:ind w:firstLine="426"/>
      </w:pPr>
      <w:bookmarkStart w:id="0" w:name="_Toc128516948"/>
      <w:bookmarkStart w:id="1" w:name="_Toc131280288"/>
      <w:r w:rsidRPr="006465B0">
        <w:lastRenderedPageBreak/>
        <w:t>Цель</w:t>
      </w:r>
      <w:r>
        <w:t xml:space="preserve"> </w:t>
      </w:r>
      <w:r w:rsidRPr="00585AB4">
        <w:t>лабораторной</w:t>
      </w:r>
      <w:r>
        <w:t xml:space="preserve"> работы</w:t>
      </w:r>
      <w:bookmarkEnd w:id="0"/>
      <w:bookmarkEnd w:id="1"/>
    </w:p>
    <w:p w14:paraId="3476C780" w14:textId="529EBE28" w:rsidR="00585AB4" w:rsidRPr="00585AB4" w:rsidRDefault="00550A5F" w:rsidP="00585AB4">
      <w:pPr>
        <w:pStyle w:val="a7"/>
      </w:pPr>
      <w:r w:rsidRPr="00550A5F">
        <w:t>Получить навыки работы обработки исключений при работе с массивами, формируемыми в различных режимах. изучить средства среды программирования Microsoft Visual Studio Community 2019 для создания статистических библиотек (файлов формата *.</w:t>
      </w:r>
      <w:proofErr w:type="spellStart"/>
      <w:r w:rsidRPr="00550A5F">
        <w:t>lib</w:t>
      </w:r>
      <w:proofErr w:type="spellEnd"/>
      <w:r w:rsidRPr="00550A5F">
        <w:t>), содержащих описание ASM-модулей с поддержкой языка С/С++/С#, и их включения в основной проект</w:t>
      </w:r>
      <w:r w:rsidR="00585AB4">
        <w:t>.</w:t>
      </w:r>
    </w:p>
    <w:p w14:paraId="4BD035F7" w14:textId="77777777" w:rsidR="00585AB4" w:rsidRDefault="00585AB4" w:rsidP="00585AB4">
      <w:pPr>
        <w:pStyle w:val="1"/>
      </w:pPr>
      <w:bookmarkStart w:id="2" w:name="_Toc128516949"/>
      <w:bookmarkStart w:id="3" w:name="_Toc131280289"/>
      <w:r w:rsidRPr="00585AB4">
        <w:t>Постановка</w:t>
      </w:r>
      <w:r>
        <w:t xml:space="preserve"> задачи</w:t>
      </w:r>
      <w:bookmarkEnd w:id="2"/>
      <w:bookmarkEnd w:id="3"/>
      <w:r>
        <w:t xml:space="preserve"> </w:t>
      </w:r>
    </w:p>
    <w:p w14:paraId="0DB334FA" w14:textId="692211F9" w:rsidR="002F2626" w:rsidRDefault="002F2626" w:rsidP="005B4B5B">
      <w:pPr>
        <w:pStyle w:val="a7"/>
        <w:jc w:val="both"/>
      </w:pPr>
      <w:r>
        <w:rPr>
          <w:lang w:eastAsia="zh-CN"/>
        </w:rPr>
        <w:t xml:space="preserve">В лабораторной работе, задания из первой части (с использованием языков </w:t>
      </w:r>
      <w:r w:rsidR="00550A5F">
        <w:rPr>
          <w:lang w:val="en-US" w:eastAsia="zh-CN"/>
        </w:rPr>
        <w:t>Assembler</w:t>
      </w:r>
      <w:r>
        <w:rPr>
          <w:lang w:eastAsia="zh-CN"/>
        </w:rPr>
        <w:t xml:space="preserve"> и C</w:t>
      </w:r>
      <w:r>
        <w:t>++) выполнялись под вариантом 3, а из второй</w:t>
      </w:r>
      <w:r>
        <w:rPr>
          <w:lang w:eastAsia="zh-CN"/>
        </w:rPr>
        <w:t>(</w:t>
      </w:r>
      <w:r>
        <w:t>С#) – под вариантом 14</w:t>
      </w:r>
      <w:r>
        <w:rPr>
          <w:lang w:eastAsia="zh-CN"/>
        </w:rPr>
        <w:t>.</w:t>
      </w:r>
    </w:p>
    <w:p w14:paraId="2F04120B" w14:textId="7D567499" w:rsidR="002F2626" w:rsidRDefault="002F2626" w:rsidP="005B4B5B">
      <w:pPr>
        <w:pStyle w:val="a7"/>
        <w:jc w:val="both"/>
      </w:pPr>
      <w:r>
        <w:rPr>
          <w:lang w:eastAsia="zh-CN"/>
        </w:rPr>
        <w:t xml:space="preserve"> В первой части лабораторной работы</w:t>
      </w:r>
      <w:r w:rsidR="00550A5F" w:rsidRPr="00550A5F">
        <w:rPr>
          <w:lang w:eastAsia="zh-CN"/>
        </w:rPr>
        <w:t xml:space="preserve"> на языке Ассемблера реализовать алгоритм преобразования информации с использованием логических выражений или методов криптографического преобразования символьной информации в виде отдельной статической библиотеки. В модуле С/С++ выполнить подключение статистической библиотеки и вызов ASM</w:t>
      </w:r>
      <w:r w:rsidR="006D7704" w:rsidRPr="006D7704">
        <w:rPr>
          <w:lang w:eastAsia="zh-CN"/>
        </w:rPr>
        <w:t>-</w:t>
      </w:r>
      <w:r w:rsidR="00550A5F" w:rsidRPr="00550A5F">
        <w:rPr>
          <w:lang w:eastAsia="zh-CN"/>
        </w:rPr>
        <w:t>процедуры и обеспечить потоковый ввод/вывод внешних данных</w:t>
      </w:r>
      <w:r>
        <w:rPr>
          <w:lang w:eastAsia="zh-CN"/>
        </w:rPr>
        <w:t xml:space="preserve">. </w:t>
      </w:r>
    </w:p>
    <w:p w14:paraId="4A3504D1" w14:textId="5DBF0B52" w:rsidR="002F2626" w:rsidRDefault="002F2626" w:rsidP="005B4B5B">
      <w:pPr>
        <w:pStyle w:val="a7"/>
        <w:jc w:val="both"/>
      </w:pPr>
      <w:r>
        <w:rPr>
          <w:lang w:eastAsia="zh-CN"/>
        </w:rPr>
        <w:t>Вторая часть лабораторной работы включа</w:t>
      </w:r>
      <w:r w:rsidR="006D7704">
        <w:rPr>
          <w:lang w:eastAsia="zh-CN"/>
        </w:rPr>
        <w:t>ет</w:t>
      </w:r>
      <w:r>
        <w:rPr>
          <w:lang w:eastAsia="zh-CN"/>
        </w:rPr>
        <w:t xml:space="preserve"> в себя разработку программ</w:t>
      </w:r>
      <w:r w:rsidR="006D7704">
        <w:rPr>
          <w:lang w:eastAsia="zh-CN"/>
        </w:rPr>
        <w:t>ы</w:t>
      </w:r>
      <w:r>
        <w:rPr>
          <w:lang w:eastAsia="zh-CN"/>
        </w:rPr>
        <w:t xml:space="preserve"> на язык</w:t>
      </w:r>
      <w:r w:rsidR="006D7704">
        <w:rPr>
          <w:lang w:eastAsia="zh-CN"/>
        </w:rPr>
        <w:t>е</w:t>
      </w:r>
      <w:r>
        <w:rPr>
          <w:lang w:eastAsia="zh-CN"/>
        </w:rPr>
        <w:t xml:space="preserve"> C#. </w:t>
      </w:r>
      <w:r w:rsidR="006D7704">
        <w:rPr>
          <w:lang w:eastAsia="zh-CN"/>
        </w:rPr>
        <w:t>П</w:t>
      </w:r>
      <w:r>
        <w:rPr>
          <w:lang w:eastAsia="zh-CN"/>
        </w:rPr>
        <w:t xml:space="preserve">рограмма должна была быть выполнена </w:t>
      </w:r>
      <w:r w:rsidR="006D7704">
        <w:rPr>
          <w:lang w:eastAsia="zh-CN"/>
        </w:rPr>
        <w:t xml:space="preserve">с </w:t>
      </w:r>
      <w:r>
        <w:rPr>
          <w:lang w:eastAsia="zh-CN"/>
        </w:rPr>
        <w:t xml:space="preserve">использованием интерфейса Windows </w:t>
      </w:r>
      <w:proofErr w:type="spellStart"/>
      <w:r>
        <w:rPr>
          <w:lang w:eastAsia="zh-CN"/>
        </w:rPr>
        <w:t>Forms</w:t>
      </w:r>
      <w:proofErr w:type="spellEnd"/>
      <w:r w:rsidR="006D7704">
        <w:rPr>
          <w:lang w:eastAsia="zh-CN"/>
        </w:rPr>
        <w:t xml:space="preserve">, </w:t>
      </w:r>
      <w:r w:rsidR="006D7704">
        <w:t xml:space="preserve">причем ввод и вывод массивов производить с использованием компонента </w:t>
      </w:r>
      <w:proofErr w:type="spellStart"/>
      <w:r w:rsidR="006D7704">
        <w:t>dataGridView</w:t>
      </w:r>
      <w:proofErr w:type="spellEnd"/>
      <w:r w:rsidR="006D7704">
        <w:t>.</w:t>
      </w:r>
      <w:r>
        <w:rPr>
          <w:lang w:eastAsia="zh-CN"/>
        </w:rPr>
        <w:t xml:space="preserve"> </w:t>
      </w:r>
      <w:r w:rsidR="006D7704" w:rsidRPr="006D7704">
        <w:rPr>
          <w:lang w:eastAsia="zh-CN"/>
        </w:rPr>
        <w:t xml:space="preserve">Обработанные исключения фиксировать на главной форме проекта и в текстовом файле с указанием даты и времени проявления исключений, а также свойств класса </w:t>
      </w:r>
      <w:proofErr w:type="spellStart"/>
      <w:r w:rsidR="006D7704" w:rsidRPr="006D7704">
        <w:rPr>
          <w:lang w:eastAsia="zh-CN"/>
        </w:rPr>
        <w:t>Exception</w:t>
      </w:r>
      <w:proofErr w:type="spellEnd"/>
      <w:r w:rsidR="006D7704" w:rsidRPr="006D7704">
        <w:rPr>
          <w:lang w:eastAsia="zh-CN"/>
        </w:rPr>
        <w:t>, рассмотренных на лекции.</w:t>
      </w:r>
    </w:p>
    <w:p w14:paraId="0643D26E" w14:textId="18248C63" w:rsidR="00934B16" w:rsidRDefault="005B4B5B" w:rsidP="005B4B5B">
      <w:pPr>
        <w:pStyle w:val="a7"/>
        <w:jc w:val="both"/>
      </w:pPr>
      <w:r w:rsidRPr="005B4B5B">
        <w:rPr>
          <w:lang w:eastAsia="zh-CN"/>
        </w:rPr>
        <w:t>Интерфейс пользователя должен предлагать выбор способа формирования массива</w:t>
      </w:r>
      <w:r>
        <w:rPr>
          <w:lang w:eastAsia="zh-CN"/>
        </w:rPr>
        <w:t>.</w:t>
      </w:r>
    </w:p>
    <w:p w14:paraId="72EC8952" w14:textId="77777777" w:rsidR="002F2626" w:rsidRPr="002F2626" w:rsidRDefault="002F2626" w:rsidP="002F2626">
      <w:pPr>
        <w:pStyle w:val="1"/>
        <w:rPr>
          <w:sz w:val="28"/>
        </w:rPr>
      </w:pPr>
      <w:bookmarkStart w:id="4" w:name="_Toc131280290"/>
      <w:r>
        <w:t>Часть 1(С++)</w:t>
      </w:r>
      <w:bookmarkEnd w:id="4"/>
    </w:p>
    <w:p w14:paraId="775CF3F0" w14:textId="77777777" w:rsidR="002F2626" w:rsidRDefault="002F2626" w:rsidP="005B4B5B">
      <w:pPr>
        <w:pStyle w:val="a7"/>
        <w:jc w:val="both"/>
      </w:pPr>
      <w:r>
        <w:t>Задача</w:t>
      </w:r>
      <w:proofErr w:type="gramStart"/>
      <w:r>
        <w:t xml:space="preserve">: </w:t>
      </w:r>
      <w:r w:rsidRPr="005A61F4">
        <w:t>Реализовать</w:t>
      </w:r>
      <w:proofErr w:type="gramEnd"/>
      <w:r w:rsidRPr="005A61F4">
        <w:t xml:space="preserve"> процедуры умножения знакового целого числа (вводится с клавиатуры) на число, равное степени 2, с использованием побитовой операции сдвига влево &lt;&lt;</w:t>
      </w:r>
      <w:r>
        <w:t>.</w:t>
      </w:r>
    </w:p>
    <w:p w14:paraId="440746C8" w14:textId="77777777" w:rsidR="002F2626" w:rsidRDefault="002F2626" w:rsidP="002F262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Блок схема алгоритма данной задачи представлена на рис.1.</w:t>
      </w:r>
    </w:p>
    <w:p w14:paraId="58019103" w14:textId="77777777" w:rsidR="002F2626" w:rsidRDefault="002F2626" w:rsidP="002F2626">
      <w:pPr>
        <w:keepNext/>
        <w:jc w:val="center"/>
      </w:pPr>
      <w:r>
        <w:rPr>
          <w:noProof/>
        </w:rPr>
        <w:drawing>
          <wp:inline distT="0" distB="0" distL="0" distR="0" wp14:anchorId="2C5C3377" wp14:editId="682F25BC">
            <wp:extent cx="5619750" cy="6943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1427" w14:textId="451FF74F" w:rsidR="001D043A" w:rsidRDefault="002F2626" w:rsidP="002F2626">
      <w:pPr>
        <w:pStyle w:val="af2"/>
        <w:jc w:val="center"/>
        <w:rPr>
          <w:color w:val="auto"/>
          <w:szCs w:val="24"/>
        </w:rPr>
      </w:pPr>
      <w:r w:rsidRPr="002F2626">
        <w:rPr>
          <w:color w:val="auto"/>
          <w:szCs w:val="24"/>
        </w:rPr>
        <w:t xml:space="preserve">Рисунок </w:t>
      </w:r>
      <w:r w:rsidRPr="002F2626">
        <w:rPr>
          <w:color w:val="auto"/>
          <w:szCs w:val="24"/>
        </w:rPr>
        <w:fldChar w:fldCharType="begin"/>
      </w:r>
      <w:r w:rsidRPr="002F2626">
        <w:rPr>
          <w:color w:val="auto"/>
          <w:szCs w:val="24"/>
        </w:rPr>
        <w:instrText xml:space="preserve"> SEQ Рисунок \* ARABIC </w:instrText>
      </w:r>
      <w:r w:rsidRPr="002F2626">
        <w:rPr>
          <w:color w:val="auto"/>
          <w:szCs w:val="24"/>
        </w:rPr>
        <w:fldChar w:fldCharType="separate"/>
      </w:r>
      <w:r w:rsidR="00AC6101">
        <w:rPr>
          <w:noProof/>
          <w:color w:val="auto"/>
          <w:szCs w:val="24"/>
        </w:rPr>
        <w:t>1</w:t>
      </w:r>
      <w:r w:rsidRPr="002F2626">
        <w:rPr>
          <w:color w:val="auto"/>
          <w:szCs w:val="24"/>
        </w:rPr>
        <w:fldChar w:fldCharType="end"/>
      </w:r>
      <w:r w:rsidR="00130814">
        <w:rPr>
          <w:rFonts w:ascii="Cambria Math" w:hAnsi="Cambria Math"/>
          <w:color w:val="auto"/>
          <w:szCs w:val="24"/>
        </w:rPr>
        <w:t>−</w:t>
      </w:r>
      <w:r w:rsidRPr="002F2626">
        <w:rPr>
          <w:color w:val="auto"/>
          <w:szCs w:val="24"/>
        </w:rPr>
        <w:t xml:space="preserve"> процедура умножения </w:t>
      </w:r>
      <w:r w:rsidRPr="00130814">
        <w:rPr>
          <w:color w:val="auto"/>
          <w:szCs w:val="24"/>
        </w:rPr>
        <w:t>знакового</w:t>
      </w:r>
      <w:r w:rsidRPr="002F2626">
        <w:rPr>
          <w:color w:val="auto"/>
          <w:szCs w:val="24"/>
        </w:rPr>
        <w:t xml:space="preserve"> целого числа на число, равное степени 2</w:t>
      </w:r>
    </w:p>
    <w:p w14:paraId="5C8303DE" w14:textId="186EC430" w:rsidR="002F2626" w:rsidRDefault="002F2626" w:rsidP="002F2626">
      <w:pPr>
        <w:pStyle w:val="2"/>
        <w:ind w:left="0"/>
      </w:pPr>
      <w:bookmarkStart w:id="5" w:name="_Toc131280291"/>
      <w:r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5"/>
    </w:p>
    <w:p w14:paraId="6C692E57" w14:textId="12DF6E96" w:rsidR="009F3065" w:rsidRPr="009F3065" w:rsidRDefault="009F3065" w:rsidP="009F3065">
      <w:pPr>
        <w:pStyle w:val="a7"/>
        <w:rPr>
          <w:lang w:val="en-US"/>
        </w:rPr>
      </w:pPr>
      <w:r>
        <w:t>На</w:t>
      </w:r>
      <w:r w:rsidRPr="009F3065">
        <w:rPr>
          <w:lang w:val="en-US"/>
        </w:rPr>
        <w:t xml:space="preserve"> </w:t>
      </w:r>
      <w:r>
        <w:t>языке</w:t>
      </w:r>
      <w:r w:rsidRPr="009F3065">
        <w:rPr>
          <w:lang w:val="en-US"/>
        </w:rPr>
        <w:t xml:space="preserve"> </w:t>
      </w:r>
      <w:r>
        <w:t>С</w:t>
      </w:r>
      <w:r w:rsidRPr="009F3065">
        <w:rPr>
          <w:lang w:val="en-US"/>
        </w:rPr>
        <w:t>++:</w:t>
      </w:r>
    </w:p>
    <w:p w14:paraId="0959056C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731C133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D8784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9D4791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3652A7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gramStart"/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0DAEB4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a_asm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F407A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D690D2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EAB7E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85ED7F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register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 = 32;</w:t>
      </w:r>
    </w:p>
    <w:p w14:paraId="61F4EA31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BC93777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3A7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; </w:t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2)</w:t>
      </w:r>
    </w:p>
    <w:p w14:paraId="416185A8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514510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a_asm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29D35825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mul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E95B69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648810" w14:textId="77777777" w:rsidR="00793A7D" w:rsidRPr="00793A7D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3A7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5C49B23" w14:textId="77777777" w:rsidR="00793A7D" w:rsidRPr="00B57676" w:rsidRDefault="00793A7D" w:rsidP="00793A7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3A7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576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6CEDB27" w14:textId="5F1BB264" w:rsidR="009F3065" w:rsidRPr="00B57676" w:rsidRDefault="00793A7D" w:rsidP="00793A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97930D" w14:textId="77777777" w:rsidR="00793A7D" w:rsidRPr="00B57676" w:rsidRDefault="00793A7D" w:rsidP="00793A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67317" w14:textId="15A54EF4" w:rsidR="009F3065" w:rsidRDefault="009F3065" w:rsidP="009F3065">
      <w:pPr>
        <w:pStyle w:val="a7"/>
        <w:rPr>
          <w:lang w:val="en-US" w:eastAsia="zh-CN"/>
        </w:rPr>
      </w:pPr>
      <w:r>
        <w:t>На</w:t>
      </w:r>
      <w:r w:rsidRPr="00B57676">
        <w:rPr>
          <w:lang w:val="en-US"/>
        </w:rPr>
        <w:t xml:space="preserve"> </w:t>
      </w:r>
      <w:r>
        <w:t>языке</w:t>
      </w:r>
      <w:r w:rsidRPr="00B57676">
        <w:rPr>
          <w:lang w:val="en-US"/>
        </w:rPr>
        <w:t xml:space="preserve"> </w:t>
      </w:r>
      <w:r>
        <w:rPr>
          <w:lang w:val="en-US" w:eastAsia="zh-CN"/>
        </w:rPr>
        <w:t>Assembler:</w:t>
      </w:r>
    </w:p>
    <w:p w14:paraId="191A6EDC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.686</w:t>
      </w: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61BB2DC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.MODEL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T, C </w:t>
      </w:r>
    </w:p>
    <w:p w14:paraId="0FA95999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.STACK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56 </w:t>
      </w:r>
    </w:p>
    <w:p w14:paraId="6EDEF47B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DATA  </w:t>
      </w:r>
    </w:p>
    <w:p w14:paraId="7A5611D5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; -----------Local data------------------------------</w:t>
      </w:r>
    </w:p>
    <w:p w14:paraId="52F72205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писание локальной переменной тип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fine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6 бит (2 байта)</w:t>
      </w:r>
    </w:p>
    <w:p w14:paraId="6DE10D94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CO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; Сегмент кода программы</w:t>
      </w:r>
    </w:p>
    <w:p w14:paraId="6DD2D8F4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-----------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-----------------------</w:t>
      </w:r>
    </w:p>
    <w:p w14:paraId="4CDA01F3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Возвращаемое значение процедуры во внешнее приложение</w:t>
      </w:r>
    </w:p>
    <w:p w14:paraId="6289A41D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XTRN </w:t>
      </w:r>
      <w:proofErr w:type="spell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a_</w:t>
      </w: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asm</w:t>
      </w:r>
      <w:proofErr w:type="spell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</w:t>
      </w:r>
    </w:p>
    <w:p w14:paraId="5569C865" w14:textId="77777777" w:rsidR="009F3065" w:rsidRP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;-----------</w:t>
      </w:r>
      <w:proofErr w:type="gramEnd"/>
      <w:r w:rsidRPr="009F3065">
        <w:rPr>
          <w:rFonts w:ascii="Cascadia Mono" w:hAnsi="Cascadia Mono" w:cs="Cascadia Mono"/>
          <w:color w:val="000000"/>
          <w:sz w:val="19"/>
          <w:szCs w:val="19"/>
          <w:lang w:val="en-US"/>
        </w:rPr>
        <w:t>Function definitions-------------------</w:t>
      </w:r>
    </w:p>
    <w:p w14:paraId="5639BF0E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; Описание экспортируемой функции</w:t>
      </w:r>
    </w:p>
    <w:p w14:paraId="0063594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UBLIC C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</w:p>
    <w:p w14:paraId="7E6590F2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C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Заголовок экспортируемой функции</w:t>
      </w:r>
    </w:p>
    <w:p w14:paraId="19769A0A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возможность обращения к процедуре из другого участка кода проекта</w:t>
      </w:r>
    </w:p>
    <w:p w14:paraId="760038B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Помещаем значение переменно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егистрax</w:t>
      </w:r>
      <w:proofErr w:type="spellEnd"/>
    </w:p>
    <w:p w14:paraId="018D92F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Сложение значений двух регистров и сохранение результатов в регистр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</w:p>
    <w:p w14:paraId="2F4BBB3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Содержимое регистр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еремещаем в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нешнююпеременную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_asm</w:t>
      </w:r>
      <w:proofErr w:type="spellEnd"/>
    </w:p>
    <w:p w14:paraId="0759EA47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; Оператор Retur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d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беспеSчивае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озврат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правлениявызывающе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рограмме</w:t>
      </w:r>
    </w:p>
    <w:p w14:paraId="1F7D54BD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n</w:t>
      </w:r>
      <w:proofErr w:type="spellEnd"/>
    </w:p>
    <w:p w14:paraId="26289590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DP</w:t>
      </w:r>
    </w:p>
    <w:p w14:paraId="7DFE8EA9" w14:textId="77777777" w:rsidR="009F3065" w:rsidRDefault="009F3065" w:rsidP="009F306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ND</w:t>
      </w:r>
    </w:p>
    <w:p w14:paraId="01D290D4" w14:textId="77777777" w:rsidR="009F3065" w:rsidRPr="009F3065" w:rsidRDefault="009F3065" w:rsidP="009F3065">
      <w:pPr>
        <w:pStyle w:val="a7"/>
        <w:rPr>
          <w:lang w:val="en-US"/>
        </w:rPr>
      </w:pPr>
    </w:p>
    <w:p w14:paraId="2FD11439" w14:textId="77777777" w:rsidR="00130814" w:rsidRDefault="00130814" w:rsidP="00130814">
      <w:pPr>
        <w:pStyle w:val="2"/>
        <w:rPr>
          <w:rFonts w:ascii="Consolas" w:hAnsi="Consolas" w:cs="Consolas"/>
          <w:color w:val="000000"/>
          <w:sz w:val="19"/>
          <w:szCs w:val="19"/>
        </w:rPr>
      </w:pPr>
      <w:bookmarkStart w:id="6" w:name="_Toc131280292"/>
      <w:r>
        <w:t>Пример работы программы</w:t>
      </w:r>
      <w:bookmarkEnd w:id="6"/>
    </w:p>
    <w:p w14:paraId="0301967E" w14:textId="77777777" w:rsidR="00130814" w:rsidRDefault="00130814" w:rsidP="00130814">
      <w:pPr>
        <w:keepNext/>
        <w:jc w:val="center"/>
      </w:pPr>
      <w:r>
        <w:rPr>
          <w:noProof/>
        </w:rPr>
        <w:drawing>
          <wp:inline distT="0" distB="0" distL="0" distR="0" wp14:anchorId="73C77E67" wp14:editId="47491ED8">
            <wp:extent cx="6122035" cy="51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3B2" w14:textId="56169DBC" w:rsidR="002F2626" w:rsidRDefault="00130814" w:rsidP="00130814">
      <w:pPr>
        <w:pStyle w:val="af2"/>
        <w:jc w:val="center"/>
        <w:rPr>
          <w:color w:val="auto"/>
          <w:szCs w:val="24"/>
        </w:rPr>
      </w:pPr>
      <w:r>
        <w:t xml:space="preserve">Рисунок </w:t>
      </w:r>
      <w:fldSimple w:instr=" SEQ Рисунок \* ARABIC ">
        <w:r w:rsidR="00AC6101">
          <w:rPr>
            <w:noProof/>
          </w:rPr>
          <w:t>2</w:t>
        </w:r>
      </w:fldSimple>
      <w:r w:rsidRPr="00130814">
        <w:rPr>
          <w:color w:val="auto"/>
          <w:szCs w:val="24"/>
        </w:rPr>
        <w:t xml:space="preserve"> </w:t>
      </w:r>
      <w:r>
        <w:rPr>
          <w:rFonts w:ascii="Cambria Math" w:hAnsi="Cambria Math"/>
          <w:color w:val="auto"/>
          <w:szCs w:val="24"/>
        </w:rPr>
        <w:t>−</w:t>
      </w:r>
      <w:r>
        <w:rPr>
          <w:color w:val="auto"/>
          <w:szCs w:val="24"/>
        </w:rPr>
        <w:t xml:space="preserve"> </w:t>
      </w:r>
      <w:r w:rsidRPr="00EB0DCC">
        <w:rPr>
          <w:color w:val="auto"/>
          <w:szCs w:val="24"/>
        </w:rPr>
        <w:t>Пример программы 1</w:t>
      </w:r>
    </w:p>
    <w:p w14:paraId="17BB8F27" w14:textId="77777777" w:rsidR="006A0D95" w:rsidRDefault="006A0D95">
      <w:pPr>
        <w:spacing w:after="200" w:line="276" w:lineRule="auto"/>
      </w:pPr>
      <w:r>
        <w:br w:type="page"/>
      </w:r>
    </w:p>
    <w:p w14:paraId="116F7C8D" w14:textId="4ED6703C" w:rsidR="00130814" w:rsidRDefault="00130814" w:rsidP="00130814">
      <w:pPr>
        <w:pStyle w:val="1"/>
      </w:pPr>
      <w:bookmarkStart w:id="7" w:name="_Toc131280293"/>
      <w:r>
        <w:lastRenderedPageBreak/>
        <w:t>Часть 2(С#)</w:t>
      </w:r>
      <w:bookmarkEnd w:id="7"/>
    </w:p>
    <w:p w14:paraId="139C8B3C" w14:textId="687AC739" w:rsidR="00C5153F" w:rsidRDefault="00C5153F" w:rsidP="00C5153F">
      <w:pPr>
        <w:pStyle w:val="a7"/>
      </w:pPr>
      <w:r>
        <w:t xml:space="preserve">Создать Windows </w:t>
      </w:r>
      <w:proofErr w:type="spellStart"/>
      <w:r>
        <w:t>Forms</w:t>
      </w:r>
      <w:proofErr w:type="spellEnd"/>
      <w:r>
        <w:t xml:space="preserve"> проект, выполняющий</w:t>
      </w:r>
      <w:r w:rsidR="00543B3D">
        <w:t xml:space="preserve"> следующее</w:t>
      </w:r>
      <w:r>
        <w:t xml:space="preserve"> задание:</w:t>
      </w:r>
    </w:p>
    <w:p w14:paraId="57F70A66" w14:textId="3D19B420" w:rsidR="00C5153F" w:rsidRDefault="00C5153F" w:rsidP="00C5153F">
      <w:pPr>
        <w:pStyle w:val="a7"/>
      </w:pPr>
      <w:r>
        <w:t>Дан массив целых чисел (n=25), заполненный случайным образом числами из промежутка [-35, 75] (предусмотреть возможность ввода массива вручную и случайно с заданной частотой)</w:t>
      </w:r>
    </w:p>
    <w:p w14:paraId="519C96BD" w14:textId="77777777" w:rsidR="00543B3D" w:rsidRDefault="00543B3D" w:rsidP="00C5153F">
      <w:pPr>
        <w:pStyle w:val="a7"/>
        <w:numPr>
          <w:ilvl w:val="0"/>
          <w:numId w:val="16"/>
        </w:numPr>
      </w:pPr>
      <w:r>
        <w:t xml:space="preserve">удалить из него все элементы, первая цифра которых четная; </w:t>
      </w:r>
    </w:p>
    <w:p w14:paraId="3FF9ACD6" w14:textId="3732BFFD" w:rsidR="00543B3D" w:rsidRDefault="00543B3D" w:rsidP="00C5153F">
      <w:pPr>
        <w:pStyle w:val="a7"/>
        <w:numPr>
          <w:ilvl w:val="0"/>
          <w:numId w:val="16"/>
        </w:numPr>
      </w:pPr>
      <w:r>
        <w:t xml:space="preserve">вставить число k1 после всех элементов, больших заданного числа, а число k2 - перед всеми элементами, кратными 3 (k1 и k2 вводить с клавиатуры); </w:t>
      </w:r>
    </w:p>
    <w:p w14:paraId="1E2001AD" w14:textId="05CD4F2E" w:rsidR="00C5153F" w:rsidRPr="00C5153F" w:rsidRDefault="00543B3D" w:rsidP="00C5153F">
      <w:pPr>
        <w:pStyle w:val="a7"/>
        <w:numPr>
          <w:ilvl w:val="0"/>
          <w:numId w:val="16"/>
        </w:numPr>
      </w:pPr>
      <w:r>
        <w:t xml:space="preserve">перенести первые k элементов в конец, то есть: a[k+1], a[k+2], a[k+2], ..., a[n], </w:t>
      </w:r>
      <w:proofErr w:type="gramStart"/>
      <w:r>
        <w:t>a[</w:t>
      </w:r>
      <w:proofErr w:type="gramEnd"/>
      <w:r>
        <w:t>1], a[2], ..., a[k].</w:t>
      </w:r>
    </w:p>
    <w:p w14:paraId="7D09D53B" w14:textId="047EB076" w:rsidR="008D485D" w:rsidRDefault="00543B3D" w:rsidP="008D485D">
      <w:pPr>
        <w:pStyle w:val="2"/>
      </w:pPr>
      <w:bookmarkStart w:id="8" w:name="_Toc131280294"/>
      <w:r>
        <w:t>Пункт</w:t>
      </w:r>
      <w:r w:rsidR="006A0D95" w:rsidRPr="008D485D">
        <w:t xml:space="preserve"> 1</w:t>
      </w:r>
      <w:bookmarkEnd w:id="8"/>
      <w:r w:rsidR="006A0D95">
        <w:t xml:space="preserve"> </w:t>
      </w:r>
    </w:p>
    <w:p w14:paraId="09F1D739" w14:textId="3059DECA" w:rsidR="006A0D95" w:rsidRDefault="00B931D2" w:rsidP="006A0D95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4A635" wp14:editId="75496EC3">
                <wp:simplePos x="0" y="0"/>
                <wp:positionH relativeFrom="column">
                  <wp:posOffset>384175</wp:posOffset>
                </wp:positionH>
                <wp:positionV relativeFrom="paragraph">
                  <wp:posOffset>4347210</wp:posOffset>
                </wp:positionV>
                <wp:extent cx="463296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C85E7" w14:textId="5AC7004C" w:rsidR="00B931D2" w:rsidRPr="00F5635D" w:rsidRDefault="00B931D2" w:rsidP="00B931D2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AC610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D91073">
                              <w:t xml:space="preserve"> </w:t>
                            </w:r>
                            <w:r>
                              <w:t>–</w:t>
                            </w:r>
                            <w:r w:rsidRPr="00D91073">
                              <w:t xml:space="preserve"> </w:t>
                            </w:r>
                            <w:r>
                              <w:t>алгоритм удаления числа из масс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4A635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30.25pt;margin-top:342.3pt;width:364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ZKFQIAADgEAAAOAAAAZHJzL2Uyb0RvYy54bWysU8GO0zAQvSPxD5bvNG0X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ny/uJl/WlBKUm5x8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" stroked="f">
                <v:textbox style="mso-fit-shape-to-text:t" inset="0,0,0,0">
                  <w:txbxContent>
                    <w:p w14:paraId="7A6C85E7" w14:textId="5AC7004C" w:rsidR="00B931D2" w:rsidRPr="00F5635D" w:rsidRDefault="00B931D2" w:rsidP="00B931D2">
                      <w:pPr>
                        <w:pStyle w:val="af2"/>
                        <w:jc w:val="center"/>
                        <w:rPr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C6101">
                          <w:rPr>
                            <w:noProof/>
                          </w:rPr>
                          <w:t>3</w:t>
                        </w:r>
                      </w:fldSimple>
                      <w:r w:rsidRPr="00D91073">
                        <w:t xml:space="preserve"> </w:t>
                      </w:r>
                      <w:r>
                        <w:t>–</w:t>
                      </w:r>
                      <w:r w:rsidRPr="00D91073">
                        <w:t xml:space="preserve"> </w:t>
                      </w:r>
                      <w:r>
                        <w:t>алгоритм удаления числа из массив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31D2">
        <w:rPr>
          <w:noProof/>
        </w:rPr>
        <w:drawing>
          <wp:anchor distT="0" distB="0" distL="114300" distR="114300" simplePos="0" relativeHeight="251673600" behindDoc="0" locked="0" layoutInCell="1" allowOverlap="1" wp14:anchorId="69E73E1A" wp14:editId="71B73F74">
            <wp:simplePos x="0" y="0"/>
            <wp:positionH relativeFrom="page">
              <wp:align>center</wp:align>
            </wp:positionH>
            <wp:positionV relativeFrom="paragraph">
              <wp:posOffset>641985</wp:posOffset>
            </wp:positionV>
            <wp:extent cx="4632976" cy="364807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297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D95">
        <w:t xml:space="preserve">Алгоритм </w:t>
      </w:r>
      <w:r w:rsidR="00543B3D">
        <w:t xml:space="preserve">удаления из массива всех элементов, первая цифра которых четная, </w:t>
      </w:r>
      <w:r w:rsidR="006A0D95">
        <w:t>представлен на рис 3.</w:t>
      </w:r>
    </w:p>
    <w:p w14:paraId="1DDA6805" w14:textId="724DC4E7" w:rsidR="006A0D95" w:rsidRDefault="00B931D2" w:rsidP="008865A1">
      <w:pPr>
        <w:pStyle w:val="a7"/>
        <w:ind w:firstLine="0"/>
      </w:pPr>
      <w:r w:rsidRPr="00B931D2">
        <w:t xml:space="preserve"> </w:t>
      </w:r>
    </w:p>
    <w:p w14:paraId="6F3BD6A3" w14:textId="5D77494D" w:rsidR="006A0D95" w:rsidRDefault="008865A1" w:rsidP="008865A1">
      <w:pPr>
        <w:pStyle w:val="2"/>
        <w:numPr>
          <w:ilvl w:val="2"/>
          <w:numId w:val="10"/>
        </w:numPr>
        <w:ind w:left="0" w:firstLine="0"/>
      </w:pPr>
      <w:bookmarkStart w:id="9" w:name="_Toc131280295"/>
      <w:r>
        <w:lastRenderedPageBreak/>
        <w:t>Листинг</w:t>
      </w:r>
      <w:r w:rsidRPr="00F922AF">
        <w:rPr>
          <w:lang w:val="en-US"/>
        </w:rPr>
        <w:t xml:space="preserve"> </w:t>
      </w:r>
      <w:r w:rsidR="00CB5F04">
        <w:t>алгоритма</w:t>
      </w:r>
      <w:bookmarkEnd w:id="9"/>
    </w:p>
    <w:p w14:paraId="2E2AEFAD" w14:textId="77777777" w:rsidR="00B359F6" w:rsidRDefault="00B359F6" w:rsidP="00B359F6">
      <w:pPr>
        <w:pStyle w:val="af9"/>
        <w:ind w:left="426"/>
      </w:pPr>
    </w:p>
    <w:p w14:paraId="0128C1B4" w14:textId="77777777" w:rsidR="00026A4C" w:rsidRPr="00026A4C" w:rsidRDefault="00026A4C" w:rsidP="00026A4C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39BCD3E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1D7580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dataGridView1.RowCount - 1)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319AC3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E0AF22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958D4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32.TryParse((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dataGridView1.Rows[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,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D1847F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60 ||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0)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уют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4E0EA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1DC5569D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6988433" w14:textId="7911FDB4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) % 2 == 0 &amp;&amp;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0)=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=0)</w:t>
      </w:r>
    </w:p>
    <w:p w14:paraId="14147717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02969A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RemoveA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7CDC9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F2EA436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B5E7FC3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583501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F6470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8106F7B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91662C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6A4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5A09916E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1D1515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BEA497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1.Text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BD0628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26A4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A1E314" w14:textId="77777777" w:rsidR="00026A4C" w:rsidRP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15919" w14:textId="77777777" w:rsid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26A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13DDF6" w14:textId="77777777" w:rsidR="00026A4C" w:rsidRDefault="00026A4C" w:rsidP="00026A4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2A266599" w14:textId="46E683B6" w:rsidR="000002DD" w:rsidRPr="000002DD" w:rsidRDefault="00026A4C" w:rsidP="00026A4C">
      <w:pPr>
        <w:pStyle w:val="af9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7F6B0E">
        <w:rPr>
          <w:rFonts w:ascii="Consolas" w:hAnsi="Consolas" w:cs="Consolas"/>
          <w:color w:val="000000"/>
          <w:sz w:val="19"/>
          <w:szCs w:val="19"/>
        </w:rPr>
        <w:t>}</w:t>
      </w:r>
    </w:p>
    <w:p w14:paraId="1E146D53" w14:textId="77777777" w:rsidR="008D2518" w:rsidRDefault="008D2518" w:rsidP="000002DD">
      <w:pPr>
        <w:pStyle w:val="2"/>
        <w:numPr>
          <w:ilvl w:val="2"/>
          <w:numId w:val="10"/>
        </w:numPr>
        <w:ind w:left="0" w:firstLine="567"/>
        <w:rPr>
          <w:rFonts w:ascii="Consolas" w:hAnsi="Consolas" w:cs="Consolas"/>
          <w:color w:val="000000"/>
          <w:sz w:val="19"/>
          <w:szCs w:val="19"/>
        </w:rPr>
      </w:pPr>
      <w:bookmarkStart w:id="10" w:name="_Toc131280296"/>
      <w:r>
        <w:t>Пример работы программы</w:t>
      </w:r>
      <w:bookmarkEnd w:id="10"/>
    </w:p>
    <w:p w14:paraId="10B2B912" w14:textId="423EED75" w:rsidR="008D2518" w:rsidRDefault="008D2518" w:rsidP="008D2518">
      <w:pPr>
        <w:pStyle w:val="a7"/>
        <w:keepNext/>
        <w:ind w:firstLine="0"/>
      </w:pPr>
    </w:p>
    <w:p w14:paraId="32A4A8F6" w14:textId="77777777" w:rsidR="00026A4C" w:rsidRDefault="00026A4C" w:rsidP="00026A4C">
      <w:pPr>
        <w:keepNext/>
        <w:jc w:val="center"/>
      </w:pPr>
      <w:r w:rsidRPr="00026A4C">
        <w:rPr>
          <w:noProof/>
          <w:lang w:val="en-US"/>
        </w:rPr>
        <w:drawing>
          <wp:inline distT="0" distB="0" distL="0" distR="0" wp14:anchorId="7C06A295" wp14:editId="1D7DE5E2">
            <wp:extent cx="2390775" cy="3286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673"/>
                    <a:stretch/>
                  </pic:blipFill>
                  <pic:spPr bwMode="auto">
                    <a:xfrm>
                      <a:off x="0" y="0"/>
                      <a:ext cx="2391109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BDE7A" w14:textId="638BCA4E" w:rsidR="008D2518" w:rsidRPr="00026A4C" w:rsidRDefault="00026A4C" w:rsidP="00026A4C">
      <w:pPr>
        <w:pStyle w:val="af2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4</w:t>
        </w:r>
      </w:fldSimple>
      <w:r>
        <w:t xml:space="preserve"> </w:t>
      </w:r>
      <w:r w:rsidRPr="008D2518">
        <w:t>−</w:t>
      </w:r>
      <w:r>
        <w:t xml:space="preserve"> Массив до вызова функции удаления</w:t>
      </w:r>
    </w:p>
    <w:p w14:paraId="6DED1F26" w14:textId="7C832F20" w:rsidR="008D2518" w:rsidRDefault="008D2518" w:rsidP="00026A4C">
      <w:pPr>
        <w:pStyle w:val="af2"/>
        <w:rPr>
          <w:color w:val="auto"/>
          <w:szCs w:val="24"/>
        </w:rPr>
      </w:pPr>
    </w:p>
    <w:p w14:paraId="3BA8A445" w14:textId="77777777" w:rsidR="00026A4C" w:rsidRDefault="00026A4C" w:rsidP="00026A4C">
      <w:pPr>
        <w:keepNext/>
        <w:jc w:val="center"/>
      </w:pPr>
      <w:r w:rsidRPr="00026A4C">
        <w:rPr>
          <w:noProof/>
        </w:rPr>
        <w:lastRenderedPageBreak/>
        <w:drawing>
          <wp:inline distT="0" distB="0" distL="0" distR="0" wp14:anchorId="1A1C79C3" wp14:editId="5177F7CB">
            <wp:extent cx="2343477" cy="267689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CE31" w14:textId="2CA714DA" w:rsidR="00026A4C" w:rsidRPr="00026A4C" w:rsidRDefault="00026A4C" w:rsidP="00026A4C">
      <w:pPr>
        <w:pStyle w:val="af2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5</w:t>
        </w:r>
      </w:fldSimple>
      <w:r>
        <w:t xml:space="preserve"> − Массив после </w:t>
      </w:r>
      <w:proofErr w:type="spellStart"/>
      <w:r>
        <w:t>вызыва</w:t>
      </w:r>
      <w:proofErr w:type="spellEnd"/>
      <w:r>
        <w:t xml:space="preserve"> функции удаления</w:t>
      </w:r>
    </w:p>
    <w:p w14:paraId="492A331F" w14:textId="35A8EBFD" w:rsidR="00B554AC" w:rsidRDefault="003C253C">
      <w:pPr>
        <w:spacing w:after="200" w:line="276" w:lineRule="auto"/>
      </w:pPr>
      <w:r>
        <w:br w:type="page"/>
      </w:r>
    </w:p>
    <w:p w14:paraId="32F8D1A7" w14:textId="69490BE6" w:rsidR="00311125" w:rsidRDefault="00026A4C" w:rsidP="00311125">
      <w:pPr>
        <w:pStyle w:val="2"/>
      </w:pPr>
      <w:bookmarkStart w:id="11" w:name="_Toc131280297"/>
      <w:r>
        <w:lastRenderedPageBreak/>
        <w:t>Пункт 2</w:t>
      </w:r>
      <w:bookmarkEnd w:id="11"/>
    </w:p>
    <w:p w14:paraId="712195FE" w14:textId="474874F3" w:rsidR="001864BF" w:rsidRDefault="001864BF" w:rsidP="001864BF">
      <w:pPr>
        <w:pStyle w:val="a7"/>
        <w:jc w:val="both"/>
      </w:pPr>
      <w:r>
        <w:t>Функция вставки числа k перед и после всех элементов, заканчивающихся на данную цифру (k вводить с клавиатуры)</w:t>
      </w:r>
    </w:p>
    <w:p w14:paraId="3C552F38" w14:textId="63AABE01" w:rsidR="007710FD" w:rsidRDefault="003C253C" w:rsidP="002177E5">
      <w:pPr>
        <w:pStyle w:val="a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4808C0" wp14:editId="1F7FC5A5">
                <wp:simplePos x="0" y="0"/>
                <wp:positionH relativeFrom="column">
                  <wp:posOffset>81915</wp:posOffset>
                </wp:positionH>
                <wp:positionV relativeFrom="paragraph">
                  <wp:posOffset>6313170</wp:posOffset>
                </wp:positionV>
                <wp:extent cx="573024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B33B1" w14:textId="31A90135" w:rsidR="003C253C" w:rsidRPr="003C253C" w:rsidRDefault="003C253C" w:rsidP="003C253C">
                            <w:pPr>
                              <w:pStyle w:val="af2"/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AC610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алгоритм вставки числа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808C0" id="Надпись 23" o:spid="_x0000_s1027" type="#_x0000_t202" style="position:absolute;left:0;text-align:left;margin-left:6.45pt;margin-top:497.1pt;width:451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" stroked="f">
                <v:textbox style="mso-fit-shape-to-text:t" inset="0,0,0,0">
                  <w:txbxContent>
                    <w:p w14:paraId="186B33B1" w14:textId="31A90135" w:rsidR="003C253C" w:rsidRPr="003C253C" w:rsidRDefault="003C253C" w:rsidP="003C253C">
                      <w:pPr>
                        <w:pStyle w:val="af2"/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C610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алгоритм вставки числа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77E5">
        <w:rPr>
          <w:noProof/>
        </w:rPr>
        <w:drawing>
          <wp:anchor distT="0" distB="0" distL="114300" distR="114300" simplePos="0" relativeHeight="251677696" behindDoc="0" locked="0" layoutInCell="1" allowOverlap="1" wp14:anchorId="0176F77E" wp14:editId="72EEA932">
            <wp:simplePos x="0" y="0"/>
            <wp:positionH relativeFrom="margin">
              <wp:posOffset>81915</wp:posOffset>
            </wp:positionH>
            <wp:positionV relativeFrom="paragraph">
              <wp:posOffset>312420</wp:posOffset>
            </wp:positionV>
            <wp:extent cx="5730240" cy="5943600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E06">
        <w:rPr>
          <w:szCs w:val="28"/>
        </w:rPr>
        <w:t>Алгоритм для выполнения данн</w:t>
      </w:r>
      <w:r w:rsidR="001864BF">
        <w:rPr>
          <w:szCs w:val="28"/>
        </w:rPr>
        <w:t>ой</w:t>
      </w:r>
      <w:r w:rsidR="00F13E06">
        <w:rPr>
          <w:szCs w:val="28"/>
        </w:rPr>
        <w:t xml:space="preserve"> задач</w:t>
      </w:r>
      <w:r w:rsidR="001864BF">
        <w:rPr>
          <w:szCs w:val="28"/>
        </w:rPr>
        <w:t>и</w:t>
      </w:r>
      <w:r w:rsidR="006642E7">
        <w:rPr>
          <w:szCs w:val="28"/>
        </w:rPr>
        <w:t xml:space="preserve"> представлен на рис</w:t>
      </w:r>
      <w:r w:rsidR="00F13E06">
        <w:rPr>
          <w:szCs w:val="28"/>
        </w:rPr>
        <w:t>унке</w:t>
      </w:r>
      <w:r w:rsidR="006642E7">
        <w:rPr>
          <w:szCs w:val="28"/>
        </w:rPr>
        <w:t xml:space="preserve"> 6.</w:t>
      </w:r>
    </w:p>
    <w:p w14:paraId="02499C6C" w14:textId="12944C73" w:rsidR="0031348C" w:rsidRDefault="0031348C" w:rsidP="001864BF">
      <w:pPr>
        <w:pStyle w:val="af2"/>
        <w:rPr>
          <w:szCs w:val="28"/>
        </w:rPr>
      </w:pPr>
    </w:p>
    <w:p w14:paraId="5E459E0F" w14:textId="77777777" w:rsidR="0031348C" w:rsidRDefault="0031348C">
      <w:pPr>
        <w:spacing w:after="200" w:line="276" w:lineRule="auto"/>
        <w:rPr>
          <w:i/>
          <w:iCs/>
          <w:color w:val="000000" w:themeColor="text1"/>
          <w:szCs w:val="28"/>
        </w:rPr>
      </w:pPr>
      <w:r>
        <w:rPr>
          <w:szCs w:val="28"/>
        </w:rPr>
        <w:br w:type="page"/>
      </w:r>
    </w:p>
    <w:p w14:paraId="5D028EB5" w14:textId="77777777" w:rsidR="00711D3A" w:rsidRDefault="00711D3A" w:rsidP="00711D3A">
      <w:pPr>
        <w:pStyle w:val="2"/>
        <w:numPr>
          <w:ilvl w:val="2"/>
          <w:numId w:val="10"/>
        </w:numPr>
        <w:ind w:left="0" w:firstLine="0"/>
      </w:pPr>
      <w:bookmarkStart w:id="12" w:name="_Toc131280298"/>
      <w:r>
        <w:lastRenderedPageBreak/>
        <w:t>Листинг</w:t>
      </w:r>
      <w:r w:rsidRPr="00F922AF">
        <w:rPr>
          <w:lang w:val="en-US"/>
        </w:rPr>
        <w:t xml:space="preserve"> </w:t>
      </w:r>
      <w:r w:rsidR="00394AF1">
        <w:t>программ</w:t>
      </w:r>
      <w:r w:rsidR="004538FD">
        <w:t>ы</w:t>
      </w:r>
      <w:bookmarkEnd w:id="12"/>
    </w:p>
    <w:p w14:paraId="37775319" w14:textId="7997023F" w:rsidR="0031348C" w:rsidRDefault="0031348C" w:rsidP="0031348C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7BBACE3" w14:textId="77777777" w:rsid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E4734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3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ewForm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2668F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ewForm.ShowDialo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94C7C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(dataGridView1.RowCount - 1)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C12283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55FA2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A2F44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32.TryParse(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,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A404AA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succes</w:t>
      </w:r>
      <w:proofErr w:type="spellEnd"/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60 ||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0)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енны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уют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бованиям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53DA1C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ntValu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 == number)</w:t>
      </w:r>
    </w:p>
    <w:p w14:paraId="41E30A7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E1523BD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Inser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8DF74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umber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713E29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26A564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Inser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147CC227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number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311C4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416758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CA8B769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90DD0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dataGridView1.RowCount;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7D5ED8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AC4880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[0].Value = 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.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665401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FB18DCB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998002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348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20D0AFB6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F18A93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5DD862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2FD2C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1348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7508F" w14:textId="77777777" w:rsidR="0031348C" w:rsidRPr="0031348C" w:rsidRDefault="0031348C" w:rsidP="0031348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3F220" w14:textId="02DA540C" w:rsidR="004538FD" w:rsidRDefault="0031348C" w:rsidP="003134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134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3C8952" w14:textId="1B1047B8" w:rsidR="00DC0BAC" w:rsidRDefault="004538FD" w:rsidP="00DC0BAC">
      <w:pPr>
        <w:pStyle w:val="2"/>
        <w:numPr>
          <w:ilvl w:val="2"/>
          <w:numId w:val="15"/>
        </w:numPr>
        <w:ind w:left="0" w:firstLine="0"/>
      </w:pPr>
      <w:bookmarkStart w:id="13" w:name="_Toc131280299"/>
      <w:r>
        <w:t>Пример работы программы</w:t>
      </w:r>
      <w:bookmarkEnd w:id="13"/>
    </w:p>
    <w:p w14:paraId="0C244478" w14:textId="77777777" w:rsidR="00F352DC" w:rsidRDefault="0031348C" w:rsidP="00F352DC">
      <w:pPr>
        <w:keepNext/>
        <w:jc w:val="center"/>
      </w:pPr>
      <w:r w:rsidRPr="0031348C">
        <w:rPr>
          <w:noProof/>
        </w:rPr>
        <w:drawing>
          <wp:inline distT="0" distB="0" distL="0" distR="0" wp14:anchorId="4748685E" wp14:editId="3FD8C9BF">
            <wp:extent cx="4248743" cy="301984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F57" w14:textId="5BC0CD08" w:rsidR="0031348C" w:rsidRDefault="00F352DC" w:rsidP="00F352DC">
      <w:pPr>
        <w:pStyle w:val="af2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7</w:t>
        </w:r>
      </w:fldSimple>
      <w:r w:rsidR="00DF754D" w:rsidRPr="00DF754D">
        <w:t xml:space="preserve"> </w:t>
      </w:r>
      <w:r w:rsidRPr="005B442B">
        <w:t xml:space="preserve">− Массив до вызова функции </w:t>
      </w:r>
      <w:r w:rsidR="00DF754D">
        <w:t xml:space="preserve">вставки числа </w:t>
      </w:r>
      <w:r w:rsidR="00DF754D">
        <w:rPr>
          <w:lang w:val="en-US"/>
        </w:rPr>
        <w:t>k</w:t>
      </w:r>
    </w:p>
    <w:p w14:paraId="677F9235" w14:textId="77777777" w:rsidR="00DF754D" w:rsidRDefault="00DF754D" w:rsidP="00DF754D">
      <w:pPr>
        <w:keepNext/>
        <w:jc w:val="center"/>
      </w:pPr>
      <w:r w:rsidRPr="00DF754D">
        <w:rPr>
          <w:noProof/>
        </w:rPr>
        <w:lastRenderedPageBreak/>
        <w:drawing>
          <wp:inline distT="0" distB="0" distL="0" distR="0" wp14:anchorId="7A6839EB" wp14:editId="6CD92F24">
            <wp:extent cx="2152237" cy="30480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14" cy="30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4973" w14:textId="7FE378E6" w:rsidR="00DF754D" w:rsidRPr="00DF754D" w:rsidRDefault="00DF754D" w:rsidP="00DF754D">
      <w:pPr>
        <w:pStyle w:val="af2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8</w:t>
        </w:r>
      </w:fldSimple>
      <w:r w:rsidRPr="000875CF">
        <w:t xml:space="preserve">− Массив </w:t>
      </w:r>
      <w:r>
        <w:t>после</w:t>
      </w:r>
      <w:r w:rsidRPr="000875CF">
        <w:t xml:space="preserve"> вызова функции </w:t>
      </w:r>
      <w:r>
        <w:t xml:space="preserve">вставки числа </w:t>
      </w:r>
      <w:r>
        <w:rPr>
          <w:lang w:val="en-US"/>
        </w:rPr>
        <w:t>k</w:t>
      </w:r>
    </w:p>
    <w:p w14:paraId="6F6CE481" w14:textId="02852511" w:rsidR="00DC0BAC" w:rsidRDefault="00DC0BAC" w:rsidP="00DC0BAC"/>
    <w:p w14:paraId="15ED3C72" w14:textId="1D4834CC" w:rsidR="00275038" w:rsidRDefault="00275038" w:rsidP="00275038">
      <w:pPr>
        <w:pStyle w:val="2"/>
        <w:rPr>
          <w:lang w:val="en-US"/>
        </w:rPr>
      </w:pPr>
      <w:bookmarkStart w:id="14" w:name="_Toc131280300"/>
      <w:r>
        <w:t xml:space="preserve">Пункт </w:t>
      </w:r>
      <w:r>
        <w:rPr>
          <w:lang w:val="en-US"/>
        </w:rPr>
        <w:t>3</w:t>
      </w:r>
      <w:bookmarkEnd w:id="14"/>
    </w:p>
    <w:p w14:paraId="761E3E7D" w14:textId="1B617A8E" w:rsidR="00275038" w:rsidRDefault="00275038" w:rsidP="00275038">
      <w:pPr>
        <w:pStyle w:val="a7"/>
      </w:pPr>
      <w:r>
        <w:t>Алгоритм перестановки элементов следующим образом: a[1], a[12], a[2], a[11], a[3], a[10],...,a[5],a[8],a[6],a[7], предоставлен на рисунке 8.</w:t>
      </w:r>
    </w:p>
    <w:p w14:paraId="6E60D7B4" w14:textId="77777777" w:rsidR="00F352DC" w:rsidRDefault="00F352DC" w:rsidP="00F352DC">
      <w:pPr>
        <w:pStyle w:val="a7"/>
        <w:keepNext/>
        <w:jc w:val="center"/>
      </w:pPr>
      <w:r w:rsidRPr="00F352DC">
        <w:rPr>
          <w:noProof/>
        </w:rPr>
        <w:drawing>
          <wp:inline distT="0" distB="0" distL="0" distR="0" wp14:anchorId="549C2847" wp14:editId="22A8F1A7">
            <wp:extent cx="4019550" cy="4269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369" cy="42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4918" w14:textId="2F616067" w:rsidR="00F352DC" w:rsidRDefault="00F352DC" w:rsidP="00F352DC">
      <w:pPr>
        <w:pStyle w:val="af2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9</w:t>
        </w:r>
      </w:fldSimple>
      <w:r>
        <w:t xml:space="preserve"> – Алгоритм перестановки массива</w:t>
      </w:r>
    </w:p>
    <w:p w14:paraId="1D6B5930" w14:textId="77777777" w:rsidR="00F352DC" w:rsidRDefault="00F352DC" w:rsidP="00F352DC">
      <w:pPr>
        <w:pStyle w:val="2"/>
        <w:numPr>
          <w:ilvl w:val="2"/>
          <w:numId w:val="10"/>
        </w:numPr>
        <w:ind w:left="0" w:firstLine="0"/>
      </w:pPr>
      <w:bookmarkStart w:id="15" w:name="_Toc131280301"/>
      <w:r>
        <w:lastRenderedPageBreak/>
        <w:t>Листинг</w:t>
      </w:r>
      <w:r w:rsidRPr="00F922AF">
        <w:rPr>
          <w:lang w:val="en-US"/>
        </w:rPr>
        <w:t xml:space="preserve"> </w:t>
      </w:r>
      <w:r>
        <w:t>программы</w:t>
      </w:r>
      <w:bookmarkEnd w:id="15"/>
    </w:p>
    <w:p w14:paraId="6586A877" w14:textId="69A9D543" w:rsidR="00DF754D" w:rsidRDefault="00DF754D" w:rsidP="00DF754D">
      <w:pPr>
        <w:autoSpaceDE w:val="0"/>
        <w:autoSpaceDN w:val="0"/>
        <w:adjustRightInd w:val="0"/>
        <w:ind w:left="144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9F9C634" w14:textId="77777777" w:rsid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35A515" w14:textId="77777777" w:rsid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dataGridView1.RowCount - 1;</w:t>
      </w:r>
    </w:p>
    <w:p w14:paraId="6B0B21EB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max;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252127FD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407D2E1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1BD88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0E24B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Inser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659EC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[1].Value = dataGridView1.Rows[max + 1].Cells[1].Value;</w:t>
      </w:r>
    </w:p>
    <w:p w14:paraId="3224842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GridView1.Rows[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[0].Value = dataGridView1.Rows[max + 1].Cells[0].Value;</w:t>
      </w:r>
    </w:p>
    <w:p w14:paraId="3DEFC38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RemoveA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(max + 1);</w:t>
      </w:r>
    </w:p>
    <w:p w14:paraId="322E1F8A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7CBBC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BFE6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9AC793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E7214F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F754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rror)</w:t>
      </w:r>
    </w:p>
    <w:p w14:paraId="3BF58215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8C23D0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Messag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6C7A5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InnerException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5B9B0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Sourc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F754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19058" w14:textId="77777777" w:rsidR="00DF754D" w:rsidRPr="00DF754D" w:rsidRDefault="00DF754D" w:rsidP="00DF754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m1.textBox</w:t>
      </w:r>
      <w:proofErr w:type="gram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1.Text</w:t>
      </w:r>
      <w:proofErr w:type="gram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error.StackTrace</w:t>
      </w:r>
      <w:proofErr w:type="spellEnd"/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EC0D4" w14:textId="0AEA7169" w:rsidR="00F352DC" w:rsidRPr="00F352DC" w:rsidRDefault="00DF754D" w:rsidP="00DF754D">
      <w:r w:rsidRPr="00DF75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D06B96" w14:textId="77777777" w:rsidR="00DF754D" w:rsidRDefault="00DF754D" w:rsidP="00DF754D">
      <w:pPr>
        <w:pStyle w:val="2"/>
        <w:numPr>
          <w:ilvl w:val="2"/>
          <w:numId w:val="15"/>
        </w:numPr>
        <w:ind w:left="0" w:firstLine="0"/>
      </w:pPr>
      <w:bookmarkStart w:id="16" w:name="_Toc131280302"/>
      <w:r>
        <w:t>Пример работы программы</w:t>
      </w:r>
      <w:bookmarkEnd w:id="16"/>
    </w:p>
    <w:p w14:paraId="1ECF0145" w14:textId="77777777" w:rsidR="00DF754D" w:rsidRDefault="00DF754D" w:rsidP="00DF754D">
      <w:pPr>
        <w:keepNext/>
        <w:jc w:val="center"/>
      </w:pPr>
      <w:r w:rsidRPr="00DF754D">
        <w:rPr>
          <w:noProof/>
        </w:rPr>
        <w:drawing>
          <wp:inline distT="0" distB="0" distL="0" distR="0" wp14:anchorId="099331D9" wp14:editId="6EEBF99E">
            <wp:extent cx="2467319" cy="298174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B78B" w14:textId="70EE44C8" w:rsidR="00275038" w:rsidRDefault="00DF754D" w:rsidP="00DF754D">
      <w:pPr>
        <w:pStyle w:val="af2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10</w:t>
        </w:r>
      </w:fldSimple>
      <w:r w:rsidRPr="00DF754D">
        <w:t xml:space="preserve"> </w:t>
      </w:r>
      <w:r w:rsidRPr="003D7FA9">
        <w:t xml:space="preserve">− Массив до вызова функции </w:t>
      </w:r>
      <w:r>
        <w:t>перестановки</w:t>
      </w:r>
    </w:p>
    <w:p w14:paraId="420735C4" w14:textId="77777777" w:rsidR="00F135AD" w:rsidRDefault="00F135AD" w:rsidP="00F135AD">
      <w:pPr>
        <w:keepNext/>
        <w:jc w:val="center"/>
      </w:pPr>
      <w:r w:rsidRPr="00F135AD">
        <w:rPr>
          <w:noProof/>
        </w:rPr>
        <w:lastRenderedPageBreak/>
        <w:drawing>
          <wp:inline distT="0" distB="0" distL="0" distR="0" wp14:anchorId="7AF90C33" wp14:editId="3F56091F">
            <wp:extent cx="2457793" cy="298174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545" w14:textId="2DE930C4" w:rsidR="00F135AD" w:rsidRDefault="00F135AD" w:rsidP="00F135AD">
      <w:pPr>
        <w:pStyle w:val="af2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11</w:t>
        </w:r>
      </w:fldSimple>
      <w:r>
        <w:t xml:space="preserve"> </w:t>
      </w:r>
      <w:r w:rsidRPr="00381229">
        <w:t xml:space="preserve">− Массив </w:t>
      </w:r>
      <w:r>
        <w:t>после</w:t>
      </w:r>
      <w:r w:rsidRPr="00381229">
        <w:t xml:space="preserve"> вызова функции перестановки</w:t>
      </w:r>
    </w:p>
    <w:p w14:paraId="1FFEF407" w14:textId="12E4819E" w:rsidR="00674FB3" w:rsidRDefault="00674FB3">
      <w:pPr>
        <w:spacing w:after="200" w:line="276" w:lineRule="auto"/>
      </w:pPr>
      <w:r>
        <w:br w:type="page"/>
      </w:r>
    </w:p>
    <w:p w14:paraId="634D5267" w14:textId="77777777" w:rsidR="00674FB3" w:rsidRPr="00674FB3" w:rsidRDefault="00674FB3" w:rsidP="00674FB3"/>
    <w:p w14:paraId="2372476A" w14:textId="1E487A9A" w:rsidR="00967F80" w:rsidRDefault="00967F80" w:rsidP="00DC0BAC">
      <w:pPr>
        <w:pStyle w:val="1"/>
      </w:pPr>
      <w:bookmarkStart w:id="17" w:name="_Toc131280303"/>
      <w:r>
        <w:t>Дополнительное задание</w:t>
      </w:r>
      <w:bookmarkEnd w:id="17"/>
    </w:p>
    <w:p w14:paraId="5D9431D9" w14:textId="7353D1DF" w:rsidR="00967F80" w:rsidRDefault="00B57676" w:rsidP="00967F80">
      <w:pPr>
        <w:pStyle w:val="a7"/>
      </w:pPr>
      <w:r>
        <w:t>З</w:t>
      </w:r>
      <w:r>
        <w:t>ашифровать с помощью шифра Цезаря свои имя и фамилию. (шаг = 6)</w:t>
      </w:r>
    </w:p>
    <w:p w14:paraId="39AB61DA" w14:textId="0171AA56" w:rsidR="00674FB3" w:rsidRDefault="00674FB3" w:rsidP="00674FB3">
      <w:pPr>
        <w:pStyle w:val="a7"/>
      </w:pPr>
      <w:r>
        <w:t>Алгоритм данного шифра представлен блок-схемой на рис 10.</w:t>
      </w:r>
    </w:p>
    <w:p w14:paraId="5430E409" w14:textId="45D9ECD7" w:rsidR="00674FB3" w:rsidRDefault="00674FB3" w:rsidP="00674FB3">
      <w:pPr>
        <w:pStyle w:val="a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FCDB8" wp14:editId="7DD3252F">
                <wp:simplePos x="0" y="0"/>
                <wp:positionH relativeFrom="column">
                  <wp:posOffset>1793240</wp:posOffset>
                </wp:positionH>
                <wp:positionV relativeFrom="paragraph">
                  <wp:posOffset>7450455</wp:posOffset>
                </wp:positionV>
                <wp:extent cx="3342640" cy="635"/>
                <wp:effectExtent l="0" t="0" r="0" b="254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40DF3" w14:textId="4F8084D8" w:rsidR="00674FB3" w:rsidRPr="00452B0F" w:rsidRDefault="00674FB3" w:rsidP="00674FB3">
                            <w:pPr>
                              <w:pStyle w:val="af2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AC610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381229">
                              <w:t>−</w:t>
                            </w:r>
                            <w:r w:rsidRPr="00674FB3">
                              <w:t xml:space="preserve"> </w:t>
                            </w:r>
                            <w:r>
                              <w:t>Б</w:t>
                            </w:r>
                            <w:r>
                              <w:t>лок-схема шифра Цезаря с шагом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5FCDB8" id="Надпись 3" o:spid="_x0000_s1028" type="#_x0000_t202" style="position:absolute;left:0;text-align:left;margin-left:141.2pt;margin-top:586.65pt;width:263.2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bdKGgIAAD8EAAAOAAAAZHJzL2Uyb0RvYy54bWysU01v2zAMvQ/YfxB0X5yPLh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" stroked="f">
                <v:textbox style="mso-fit-shape-to-text:t" inset="0,0,0,0">
                  <w:txbxContent>
                    <w:p w14:paraId="22340DF3" w14:textId="4F8084D8" w:rsidR="00674FB3" w:rsidRPr="00452B0F" w:rsidRDefault="00674FB3" w:rsidP="00674FB3">
                      <w:pPr>
                        <w:pStyle w:val="af2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C6101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381229">
                        <w:t>−</w:t>
                      </w:r>
                      <w:r w:rsidRPr="00674FB3">
                        <w:t xml:space="preserve"> </w:t>
                      </w:r>
                      <w:r>
                        <w:t>Б</w:t>
                      </w:r>
                      <w:r>
                        <w:t>лок-схема шифра Цезаря с шагом 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BAE1D47" wp14:editId="73488B05">
            <wp:simplePos x="0" y="0"/>
            <wp:positionH relativeFrom="column">
              <wp:posOffset>1791970</wp:posOffset>
            </wp:positionH>
            <wp:positionV relativeFrom="paragraph">
              <wp:posOffset>4030122</wp:posOffset>
            </wp:positionV>
            <wp:extent cx="3295015" cy="3366770"/>
            <wp:effectExtent l="0" t="0" r="635" b="5080"/>
            <wp:wrapTopAndBottom/>
            <wp:docPr id="684" name="Picture 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950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6544889" wp14:editId="53987BC9">
            <wp:extent cx="3319153" cy="4025735"/>
            <wp:effectExtent l="0" t="0" r="0" b="0"/>
            <wp:docPr id="682" name="Picture 6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23789" cy="40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4913" w14:textId="77777777" w:rsidR="00674FB3" w:rsidRDefault="00674FB3" w:rsidP="00967F80">
      <w:pPr>
        <w:pStyle w:val="a7"/>
      </w:pPr>
    </w:p>
    <w:p w14:paraId="446DD1F8" w14:textId="0B71026B" w:rsidR="00967F80" w:rsidRDefault="00967F80" w:rsidP="00967F80">
      <w:pPr>
        <w:pStyle w:val="2"/>
      </w:pPr>
      <w:bookmarkStart w:id="18" w:name="_Toc131280304"/>
      <w:r>
        <w:lastRenderedPageBreak/>
        <w:t>Часть программы</w:t>
      </w:r>
      <w:bookmarkEnd w:id="18"/>
    </w:p>
    <w:p w14:paraId="1881EE40" w14:textId="77777777" w:rsidR="00577ED4" w:rsidRPr="00577ED4" w:rsidRDefault="00577ED4" w:rsidP="00577ED4">
      <w:pPr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 =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2.Text =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9DB98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E37DA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3.Text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ите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87B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33BD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B98F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textBox1.Text;</w:t>
      </w:r>
    </w:p>
    <w:p w14:paraId="38494C1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6EF83BC8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1A616A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</w:t>
      </w:r>
    </w:p>
    <w:p w14:paraId="4317FFCA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BCD1E3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с использованием только бук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C9B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7093C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5E2091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83A2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 = textBox2.Text;</w:t>
      </w:r>
    </w:p>
    <w:p w14:paraId="03F83F3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name)</w:t>
      </w:r>
    </w:p>
    <w:p w14:paraId="659E302B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AABFE3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IsLe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</w:t>
      </w:r>
    </w:p>
    <w:p w14:paraId="319007E9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8C4212" w14:textId="77777777" w:rsid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abel3.Text =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с использованием только букв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CF9C6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AEB31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C1862C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9135D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B6DF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3.Text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4790E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name.Length</w:t>
      </w:r>
      <w:proofErr w:type="spellEnd"/>
      <w:proofErr w:type="gram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8EA9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0603A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C7D83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BEA40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A85A0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993313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2ED4B17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A85C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5FBE32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B465D7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057C28E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738C51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ECA65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B5516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300F6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07C44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002848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2BA4197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72015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AB0E6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55239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4B4265D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D48CB3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A97B2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5CC5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6DD5C0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16A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F588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4F78837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578CD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C331E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55E594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5F9434B7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3B730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C2733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CBFE9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FF3DF3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C74FD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4E4FE06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6960805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28A14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BF536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9EF0B2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628CB41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AE66C4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D43B3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F107B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=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endString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1198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r 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CE5B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4CA7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surname.Length</w:t>
      </w:r>
      <w:proofErr w:type="spellEnd"/>
      <w:proofErr w:type="gram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D7E0D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D8847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5FDC6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F97DE7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3D92A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52F14C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5A3E3FBC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11FF6C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24ADDD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D2DB87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0E0A263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67D69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89FCF1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D9AC8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BDAAA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Ъ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49F961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5F0D72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33);</w:t>
      </w:r>
    </w:p>
    <w:p w14:paraId="037BCA7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F1401E4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99518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DDAAA9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48CF8CB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56404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D41BB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FF7D86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7F484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05D53D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CD27D7F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4225403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A1C3D1E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616CE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C9BE54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33B7F5AA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585400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9B444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979EE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B6E8F8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U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= </w:t>
      </w:r>
      <w:r w:rsidRPr="00577ED4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1433A9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A0E8B65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sur += (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>] + 6 - 26);</w:t>
      </w:r>
    </w:p>
    <w:p w14:paraId="7B0699F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4CED92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77E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D42E243" w14:textId="77777777" w:rsidR="00577ED4" w:rsidRPr="00577ED4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9EF1795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7E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sur += (</w:t>
      </w:r>
      <w:r w:rsidRPr="00B576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)(surname[</w:t>
      </w:r>
      <w:proofErr w:type="spellStart"/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>] + 6);</w:t>
      </w:r>
    </w:p>
    <w:p w14:paraId="246870B1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5B80DAB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F12B05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0C26C0" w14:textId="77777777" w:rsidR="00577ED4" w:rsidRPr="00B57676" w:rsidRDefault="00577ED4" w:rsidP="00577ED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26834D" w14:textId="6037559C" w:rsidR="00967F80" w:rsidRPr="00B57676" w:rsidRDefault="00577ED4" w:rsidP="00577ED4">
      <w:pPr>
        <w:pStyle w:val="a7"/>
        <w:rPr>
          <w:lang w:val="en-US"/>
        </w:rPr>
      </w:pPr>
      <w:r w:rsidRPr="00B576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3.Text += sur;</w:t>
      </w:r>
    </w:p>
    <w:p w14:paraId="4DD23F1A" w14:textId="1387F678" w:rsidR="00967F80" w:rsidRDefault="00967F80" w:rsidP="00967F80">
      <w:pPr>
        <w:pStyle w:val="2"/>
      </w:pPr>
      <w:bookmarkStart w:id="19" w:name="_Toc131280305"/>
      <w:r>
        <w:lastRenderedPageBreak/>
        <w:t>Пример работы программы</w:t>
      </w:r>
      <w:bookmarkEnd w:id="19"/>
    </w:p>
    <w:p w14:paraId="2E9E8CCA" w14:textId="1933B153" w:rsidR="00967F80" w:rsidRDefault="00DC763D" w:rsidP="00967F80">
      <w:pPr>
        <w:keepNext/>
        <w:jc w:val="center"/>
      </w:pPr>
      <w:r w:rsidRPr="00DC763D">
        <w:drawing>
          <wp:inline distT="0" distB="0" distL="0" distR="0" wp14:anchorId="6F267439" wp14:editId="31459BF4">
            <wp:extent cx="1743318" cy="24768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A1F9" w14:textId="2A0FF1BD" w:rsidR="00DC763D" w:rsidRDefault="00967F80" w:rsidP="00DC763D">
      <w:pPr>
        <w:spacing w:after="3" w:line="259" w:lineRule="auto"/>
        <w:ind w:left="1236" w:right="360"/>
        <w:jc w:val="center"/>
      </w:pPr>
      <w:r>
        <w:t xml:space="preserve">Рисунок </w:t>
      </w:r>
      <w:fldSimple w:instr=" SEQ Рисунок \* ARABIC ">
        <w:r w:rsidR="00AC6101">
          <w:rPr>
            <w:noProof/>
          </w:rPr>
          <w:t>13</w:t>
        </w:r>
      </w:fldSimple>
      <w:r>
        <w:t xml:space="preserve"> </w:t>
      </w:r>
      <w:r w:rsidRPr="008D2518">
        <w:t xml:space="preserve">− </w:t>
      </w:r>
      <w:r w:rsidRPr="00EB0DCC">
        <w:t xml:space="preserve">Пример </w:t>
      </w:r>
      <w:r w:rsidR="00DC763D">
        <w:t>работы шифра Цезаря.</w:t>
      </w:r>
    </w:p>
    <w:p w14:paraId="620716BC" w14:textId="46149B41" w:rsidR="00967F80" w:rsidRPr="00967F80" w:rsidRDefault="00967F80" w:rsidP="00967F80">
      <w:pPr>
        <w:pStyle w:val="af2"/>
        <w:jc w:val="center"/>
      </w:pPr>
    </w:p>
    <w:p w14:paraId="3F872146" w14:textId="34A7C661" w:rsidR="00DC0BAC" w:rsidRDefault="00DC0BAC" w:rsidP="00DC0BAC">
      <w:pPr>
        <w:pStyle w:val="1"/>
      </w:pPr>
      <w:bookmarkStart w:id="20" w:name="_Toc131280306"/>
      <w:r>
        <w:t>Вывод</w:t>
      </w:r>
      <w:bookmarkEnd w:id="20"/>
    </w:p>
    <w:p w14:paraId="3E14505F" w14:textId="6110186C" w:rsidR="00DC0BAC" w:rsidRPr="00DC0BAC" w:rsidRDefault="00661725" w:rsidP="00DC0BAC">
      <w:pPr>
        <w:pStyle w:val="a7"/>
      </w:pPr>
      <w:r>
        <w:t>Освоили</w:t>
      </w:r>
      <w:r>
        <w:t xml:space="preserve"> навыки работы обработки исключений при работе с массивами, формируемыми в различных режимах.</w:t>
      </w:r>
    </w:p>
    <w:sectPr w:rsidR="00DC0BAC" w:rsidRPr="00DC0BAC" w:rsidSect="000A4F75">
      <w:pgSz w:w="11909" w:h="16834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673E" w14:textId="77777777" w:rsidR="00D001E4" w:rsidRDefault="00D001E4" w:rsidP="001C4CD5">
      <w:r>
        <w:separator/>
      </w:r>
    </w:p>
  </w:endnote>
  <w:endnote w:type="continuationSeparator" w:id="0">
    <w:p w14:paraId="32C63B12" w14:textId="77777777" w:rsidR="00D001E4" w:rsidRDefault="00D001E4" w:rsidP="001C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367691"/>
      <w:docPartObj>
        <w:docPartGallery w:val="Page Numbers (Bottom of Page)"/>
        <w:docPartUnique/>
      </w:docPartObj>
    </w:sdtPr>
    <w:sdtContent>
      <w:p w14:paraId="6B49160A" w14:textId="77777777" w:rsidR="001C4CD5" w:rsidRDefault="001C4C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BAC">
          <w:rPr>
            <w:noProof/>
          </w:rPr>
          <w:t>12</w:t>
        </w:r>
        <w:r>
          <w:fldChar w:fldCharType="end"/>
        </w:r>
      </w:p>
    </w:sdtContent>
  </w:sdt>
  <w:p w14:paraId="6DDF6362" w14:textId="77777777" w:rsidR="001C4CD5" w:rsidRDefault="001C4CD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0E846" w14:textId="77777777" w:rsidR="00D001E4" w:rsidRDefault="00D001E4" w:rsidP="001C4CD5">
      <w:r>
        <w:separator/>
      </w:r>
    </w:p>
  </w:footnote>
  <w:footnote w:type="continuationSeparator" w:id="0">
    <w:p w14:paraId="2435CED8" w14:textId="77777777" w:rsidR="00D001E4" w:rsidRDefault="00D001E4" w:rsidP="001C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7440B6"/>
    <w:multiLevelType w:val="hybridMultilevel"/>
    <w:tmpl w:val="7D906F3E"/>
    <w:lvl w:ilvl="0" w:tplc="4C8AA2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91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9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94633D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96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B71116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C00D23"/>
    <w:multiLevelType w:val="hybridMultilevel"/>
    <w:tmpl w:val="6980E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DF40F5"/>
    <w:multiLevelType w:val="hybridMultilevel"/>
    <w:tmpl w:val="B0E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07565"/>
    <w:multiLevelType w:val="multilevel"/>
    <w:tmpl w:val="561839B2"/>
    <w:lvl w:ilvl="0">
      <w:start w:val="1"/>
      <w:numFmt w:val="decimal"/>
      <w:pStyle w:val="1"/>
      <w:lvlText w:val="%1."/>
      <w:lvlJc w:val="left"/>
      <w:pPr>
        <w:ind w:left="5321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3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185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1" w:hanging="1440"/>
      </w:pPr>
      <w:rPr>
        <w:rFonts w:hint="default"/>
      </w:rPr>
    </w:lvl>
  </w:abstractNum>
  <w:abstractNum w:abstractNumId="11" w15:restartNumberingAfterBreak="0">
    <w:nsid w:val="69220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5E5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7A7145"/>
    <w:multiLevelType w:val="hybridMultilevel"/>
    <w:tmpl w:val="ADE4A58E"/>
    <w:lvl w:ilvl="0" w:tplc="AC00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A0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08164209">
    <w:abstractNumId w:val="7"/>
  </w:num>
  <w:num w:numId="2" w16cid:durableId="334305620">
    <w:abstractNumId w:val="1"/>
  </w:num>
  <w:num w:numId="3" w16cid:durableId="1003701161">
    <w:abstractNumId w:val="3"/>
  </w:num>
  <w:num w:numId="4" w16cid:durableId="2088458371">
    <w:abstractNumId w:val="0"/>
  </w:num>
  <w:num w:numId="5" w16cid:durableId="545726513">
    <w:abstractNumId w:val="12"/>
  </w:num>
  <w:num w:numId="6" w16cid:durableId="1603144967">
    <w:abstractNumId w:val="11"/>
  </w:num>
  <w:num w:numId="7" w16cid:durableId="857890337">
    <w:abstractNumId w:val="2"/>
  </w:num>
  <w:num w:numId="8" w16cid:durableId="657618195">
    <w:abstractNumId w:val="5"/>
  </w:num>
  <w:num w:numId="9" w16cid:durableId="1160121813">
    <w:abstractNumId w:val="14"/>
  </w:num>
  <w:num w:numId="10" w16cid:durableId="1673026288">
    <w:abstractNumId w:val="10"/>
  </w:num>
  <w:num w:numId="11" w16cid:durableId="1129394590">
    <w:abstractNumId w:val="4"/>
  </w:num>
  <w:num w:numId="12" w16cid:durableId="1039668894">
    <w:abstractNumId w:val="9"/>
  </w:num>
  <w:num w:numId="13" w16cid:durableId="1245342121">
    <w:abstractNumId w:val="6"/>
  </w:num>
  <w:num w:numId="14" w16cid:durableId="77214343">
    <w:abstractNumId w:val="13"/>
  </w:num>
  <w:num w:numId="15" w16cid:durableId="1817649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6769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002DD"/>
    <w:rsid w:val="000176A0"/>
    <w:rsid w:val="00026A4C"/>
    <w:rsid w:val="00041C5A"/>
    <w:rsid w:val="00046B3B"/>
    <w:rsid w:val="00084849"/>
    <w:rsid w:val="00092D86"/>
    <w:rsid w:val="000A24D9"/>
    <w:rsid w:val="000A2CF1"/>
    <w:rsid w:val="000A4F75"/>
    <w:rsid w:val="000A67BE"/>
    <w:rsid w:val="00116FFB"/>
    <w:rsid w:val="00130814"/>
    <w:rsid w:val="001864BF"/>
    <w:rsid w:val="001A4897"/>
    <w:rsid w:val="001C4CD5"/>
    <w:rsid w:val="001D043A"/>
    <w:rsid w:val="00214162"/>
    <w:rsid w:val="002177E5"/>
    <w:rsid w:val="002354AB"/>
    <w:rsid w:val="00273DFA"/>
    <w:rsid w:val="00275038"/>
    <w:rsid w:val="00284869"/>
    <w:rsid w:val="002964B5"/>
    <w:rsid w:val="002D7676"/>
    <w:rsid w:val="002F2626"/>
    <w:rsid w:val="002F67C0"/>
    <w:rsid w:val="00311125"/>
    <w:rsid w:val="0031348C"/>
    <w:rsid w:val="00320E77"/>
    <w:rsid w:val="00331E99"/>
    <w:rsid w:val="00355D7E"/>
    <w:rsid w:val="00364116"/>
    <w:rsid w:val="00366564"/>
    <w:rsid w:val="003722FD"/>
    <w:rsid w:val="00385373"/>
    <w:rsid w:val="00394AF1"/>
    <w:rsid w:val="003A09CE"/>
    <w:rsid w:val="003C05E9"/>
    <w:rsid w:val="003C253C"/>
    <w:rsid w:val="003F448A"/>
    <w:rsid w:val="00407426"/>
    <w:rsid w:val="00413AAB"/>
    <w:rsid w:val="004538FD"/>
    <w:rsid w:val="00487076"/>
    <w:rsid w:val="004B5DFE"/>
    <w:rsid w:val="004C558A"/>
    <w:rsid w:val="004E0CFB"/>
    <w:rsid w:val="00543B3D"/>
    <w:rsid w:val="00546782"/>
    <w:rsid w:val="00550A5F"/>
    <w:rsid w:val="00577ED4"/>
    <w:rsid w:val="00585AB4"/>
    <w:rsid w:val="00590ACA"/>
    <w:rsid w:val="005A2A15"/>
    <w:rsid w:val="005B4B5B"/>
    <w:rsid w:val="005B566D"/>
    <w:rsid w:val="005C3600"/>
    <w:rsid w:val="005C5538"/>
    <w:rsid w:val="005E3C66"/>
    <w:rsid w:val="00605DB7"/>
    <w:rsid w:val="006375AF"/>
    <w:rsid w:val="00661725"/>
    <w:rsid w:val="006642E7"/>
    <w:rsid w:val="00673701"/>
    <w:rsid w:val="00674FB3"/>
    <w:rsid w:val="00685497"/>
    <w:rsid w:val="00693C1D"/>
    <w:rsid w:val="006A0D95"/>
    <w:rsid w:val="006B6A8F"/>
    <w:rsid w:val="006C2A33"/>
    <w:rsid w:val="006C638D"/>
    <w:rsid w:val="006D7704"/>
    <w:rsid w:val="006E0CAC"/>
    <w:rsid w:val="00704F66"/>
    <w:rsid w:val="00711D3A"/>
    <w:rsid w:val="00717D2C"/>
    <w:rsid w:val="00742C7E"/>
    <w:rsid w:val="007710FD"/>
    <w:rsid w:val="00793A7D"/>
    <w:rsid w:val="007B5DA8"/>
    <w:rsid w:val="007C3B36"/>
    <w:rsid w:val="007C55D8"/>
    <w:rsid w:val="007E04C1"/>
    <w:rsid w:val="007E3045"/>
    <w:rsid w:val="007F6B0E"/>
    <w:rsid w:val="00862B2E"/>
    <w:rsid w:val="008865A1"/>
    <w:rsid w:val="008B0DB2"/>
    <w:rsid w:val="008B515D"/>
    <w:rsid w:val="008D2518"/>
    <w:rsid w:val="008D485D"/>
    <w:rsid w:val="00910030"/>
    <w:rsid w:val="00933BB3"/>
    <w:rsid w:val="00934B16"/>
    <w:rsid w:val="00967F80"/>
    <w:rsid w:val="0097124B"/>
    <w:rsid w:val="00987043"/>
    <w:rsid w:val="009954BB"/>
    <w:rsid w:val="009B751E"/>
    <w:rsid w:val="009C496E"/>
    <w:rsid w:val="009F3065"/>
    <w:rsid w:val="00A31692"/>
    <w:rsid w:val="00A74901"/>
    <w:rsid w:val="00AC6101"/>
    <w:rsid w:val="00AD563D"/>
    <w:rsid w:val="00AF6555"/>
    <w:rsid w:val="00B20256"/>
    <w:rsid w:val="00B359BF"/>
    <w:rsid w:val="00B359F6"/>
    <w:rsid w:val="00B554AC"/>
    <w:rsid w:val="00B57676"/>
    <w:rsid w:val="00B71FEE"/>
    <w:rsid w:val="00B931D2"/>
    <w:rsid w:val="00BA0846"/>
    <w:rsid w:val="00BA50FA"/>
    <w:rsid w:val="00C178DC"/>
    <w:rsid w:val="00C5153F"/>
    <w:rsid w:val="00C601F1"/>
    <w:rsid w:val="00C7221D"/>
    <w:rsid w:val="00CB5F04"/>
    <w:rsid w:val="00CE0464"/>
    <w:rsid w:val="00CE486E"/>
    <w:rsid w:val="00CF19E1"/>
    <w:rsid w:val="00CF5FCB"/>
    <w:rsid w:val="00D001E4"/>
    <w:rsid w:val="00D347D3"/>
    <w:rsid w:val="00D45F03"/>
    <w:rsid w:val="00DA106E"/>
    <w:rsid w:val="00DB631C"/>
    <w:rsid w:val="00DC0BAC"/>
    <w:rsid w:val="00DC763D"/>
    <w:rsid w:val="00DF754D"/>
    <w:rsid w:val="00DF7735"/>
    <w:rsid w:val="00E53084"/>
    <w:rsid w:val="00E86D6E"/>
    <w:rsid w:val="00E9618F"/>
    <w:rsid w:val="00ED18CC"/>
    <w:rsid w:val="00F04F95"/>
    <w:rsid w:val="00F135AD"/>
    <w:rsid w:val="00F13E06"/>
    <w:rsid w:val="00F352DC"/>
    <w:rsid w:val="00F51DDC"/>
    <w:rsid w:val="00F57E13"/>
    <w:rsid w:val="00F65A25"/>
    <w:rsid w:val="00F87EBD"/>
    <w:rsid w:val="00F929C8"/>
    <w:rsid w:val="00FA6FA9"/>
    <w:rsid w:val="00FE345A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09703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0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5AB4"/>
    <w:pPr>
      <w:keepNext/>
      <w:widowControl w:val="0"/>
      <w:numPr>
        <w:numId w:val="10"/>
      </w:numPr>
      <w:autoSpaceDE w:val="0"/>
      <w:autoSpaceDN w:val="0"/>
      <w:adjustRightInd w:val="0"/>
      <w:spacing w:line="360" w:lineRule="auto"/>
      <w:ind w:left="0" w:firstLine="397"/>
      <w:contextualSpacing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9"/>
    <w:qFormat/>
    <w:rsid w:val="002F2626"/>
    <w:pPr>
      <w:numPr>
        <w:ilvl w:val="1"/>
      </w:numPr>
      <w:ind w:left="454" w:hanging="454"/>
      <w:outlineLvl w:val="1"/>
    </w:pPr>
    <w:rPr>
      <w:bCs w:val="0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5AB4"/>
    <w:rPr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F2626"/>
    <w:rPr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customStyle="1" w:styleId="a7">
    <w:name w:val="Обычный_ГОСТ"/>
    <w:basedOn w:val="a"/>
    <w:link w:val="a8"/>
    <w:qFormat/>
    <w:rsid w:val="002F2626"/>
    <w:pPr>
      <w:spacing w:line="360" w:lineRule="auto"/>
      <w:ind w:firstLine="709"/>
    </w:pPr>
    <w:rPr>
      <w:sz w:val="28"/>
    </w:rPr>
  </w:style>
  <w:style w:type="character" w:customStyle="1" w:styleId="a8">
    <w:name w:val="Обычный_ГОСТ Знак"/>
    <w:basedOn w:val="a0"/>
    <w:link w:val="a7"/>
    <w:rsid w:val="002F2626"/>
    <w:rPr>
      <w:sz w:val="28"/>
      <w:szCs w:val="24"/>
    </w:rPr>
  </w:style>
  <w:style w:type="paragraph" w:styleId="a9">
    <w:name w:val="TOC Heading"/>
    <w:basedOn w:val="1"/>
    <w:next w:val="a"/>
    <w:uiPriority w:val="39"/>
    <w:unhideWhenUsed/>
    <w:rsid w:val="00704F6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31">
    <w:name w:val="toc 3"/>
    <w:basedOn w:val="a"/>
    <w:next w:val="a"/>
    <w:autoRedefine/>
    <w:uiPriority w:val="39"/>
    <w:locked/>
    <w:rsid w:val="00704F66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locked/>
    <w:rsid w:val="00704F6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704F6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704F66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4E0CFB"/>
    <w:rPr>
      <w:rFonts w:ascii="Times New Roman" w:hAnsi="Times New Roman"/>
      <w:b w:val="0"/>
      <w:bCs/>
      <w:i w:val="0"/>
      <w:iCs/>
      <w:spacing w:val="5"/>
      <w:sz w:val="32"/>
    </w:rPr>
  </w:style>
  <w:style w:type="paragraph" w:styleId="ac">
    <w:name w:val="Bibliography"/>
    <w:basedOn w:val="a"/>
    <w:next w:val="a"/>
    <w:uiPriority w:val="37"/>
    <w:unhideWhenUsed/>
    <w:rsid w:val="00B359BF"/>
  </w:style>
  <w:style w:type="paragraph" w:styleId="ad">
    <w:name w:val="header"/>
    <w:basedOn w:val="a"/>
    <w:link w:val="ae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4CD5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1C4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4CD5"/>
    <w:rPr>
      <w:sz w:val="28"/>
      <w:szCs w:val="24"/>
    </w:rPr>
  </w:style>
  <w:style w:type="table" w:styleId="af1">
    <w:name w:val="Table Grid"/>
    <w:basedOn w:val="a1"/>
    <w:locked/>
    <w:rsid w:val="001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nhideWhenUsed/>
    <w:qFormat/>
    <w:locked/>
    <w:rsid w:val="002F2626"/>
    <w:pPr>
      <w:spacing w:after="200"/>
    </w:pPr>
    <w:rPr>
      <w:i/>
      <w:iCs/>
      <w:color w:val="000000" w:themeColor="text1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0A24D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A24D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A24D9"/>
    <w:rPr>
      <w:vertAlign w:val="superscript"/>
    </w:rPr>
  </w:style>
  <w:style w:type="character" w:styleId="af6">
    <w:name w:val="Subtle Emphasis"/>
    <w:basedOn w:val="a0"/>
    <w:uiPriority w:val="19"/>
    <w:qFormat/>
    <w:rsid w:val="00934B16"/>
    <w:rPr>
      <w:i/>
      <w:iCs/>
      <w:color w:val="404040" w:themeColor="text1" w:themeTint="BF"/>
    </w:rPr>
  </w:style>
  <w:style w:type="paragraph" w:styleId="af7">
    <w:name w:val="No Spacing"/>
    <w:uiPriority w:val="1"/>
    <w:qFormat/>
    <w:rsid w:val="007B5DA8"/>
    <w:pPr>
      <w:spacing w:after="0" w:line="240" w:lineRule="auto"/>
    </w:pPr>
    <w:rPr>
      <w:rFonts w:ascii="Arial" w:eastAsia="Arial" w:hAnsi="Arial" w:cs="Arial"/>
      <w:lang w:val="en"/>
    </w:rPr>
  </w:style>
  <w:style w:type="character" w:styleId="af8">
    <w:name w:val="Emphasis"/>
    <w:basedOn w:val="a0"/>
    <w:qFormat/>
    <w:locked/>
    <w:rsid w:val="00910030"/>
    <w:rPr>
      <w:i/>
      <w:iCs/>
    </w:rPr>
  </w:style>
  <w:style w:type="paragraph" w:styleId="af9">
    <w:name w:val="List Paragraph"/>
    <w:basedOn w:val="a"/>
    <w:uiPriority w:val="34"/>
    <w:qFormat/>
    <w:rsid w:val="00933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ле65</b:Tag>
    <b:SourceType>Book</b:SourceType>
    <b:Guid>{935752E4-2F3B-42A3-A2BA-94BA31DB36E3}</b:Guid>
    <b:Title>Поэма</b:Title>
    <b:Year>1765</b:Year>
    <b:City>СПб</b:City>
    <b:Publisher>Дрофа</b:Publisher>
    <b:Author>
      <b:Author>
        <b:NameList>
          <b:Person>
            <b:Last>Александров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71AFE3-57F7-41F2-A621-5864440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1</TotalTime>
  <Pages>17</Pages>
  <Words>2198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Andrey</cp:lastModifiedBy>
  <cp:revision>54</cp:revision>
  <cp:lastPrinted>2023-04-01T19:24:00Z</cp:lastPrinted>
  <dcterms:created xsi:type="dcterms:W3CDTF">2023-02-28T19:22:00Z</dcterms:created>
  <dcterms:modified xsi:type="dcterms:W3CDTF">2023-04-01T19:25:00Z</dcterms:modified>
</cp:coreProperties>
</file>